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1B348A" w:rsidRPr="000D6E0F" w:rsidTr="005F5946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9D0" w:rsidRPr="00E12B26" w:rsidRDefault="00D409D0">
            <w:pPr>
              <w:rPr>
                <w:color w:val="000000" w:themeColor="text1"/>
                <w:sz w:val="10"/>
                <w:szCs w:val="10"/>
                <w:lang w:val="en-US"/>
              </w:rPr>
            </w:pPr>
          </w:p>
          <w:tbl>
            <w:tblPr>
              <w:tblW w:w="11166" w:type="dxa"/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5211"/>
            </w:tblGrid>
            <w:tr w:rsidR="00E12B26" w:rsidRPr="00E12B26" w:rsidTr="00D409D0">
              <w:tc>
                <w:tcPr>
                  <w:tcW w:w="5955" w:type="dxa"/>
                  <w:shd w:val="clear" w:color="auto" w:fill="auto"/>
                </w:tcPr>
                <w:p w:rsidR="00B659B5" w:rsidRPr="00E12B26" w:rsidRDefault="00B659B5" w:rsidP="00113920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:rsidR="00B659B5" w:rsidRPr="00E12B26" w:rsidRDefault="00B659B5" w:rsidP="00113920">
                  <w:pPr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Додаток 2</w:t>
                  </w:r>
                </w:p>
                <w:p w:rsidR="00B659B5" w:rsidRPr="00E12B26" w:rsidRDefault="00B659B5" w:rsidP="00113920">
                  <w:pPr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до Положення про реєстрацію фізичних осіб у</w:t>
                  </w:r>
                </w:p>
                <w:p w:rsidR="00B659B5" w:rsidRPr="00E12B26" w:rsidRDefault="00B659B5" w:rsidP="00113920">
                  <w:pPr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Дер</w:t>
                  </w:r>
                  <w:r w:rsidR="00B07993" w:rsidRPr="00E12B26">
                    <w:rPr>
                      <w:color w:val="000000" w:themeColor="text1"/>
                      <w:lang w:val="uk-UA"/>
                    </w:rPr>
                    <w:t>жавному реєстрі  фізичних осіб –</w:t>
                  </w:r>
                  <w:r w:rsidRPr="00E12B26">
                    <w:rPr>
                      <w:color w:val="000000" w:themeColor="text1"/>
                      <w:lang w:val="uk-UA"/>
                    </w:rPr>
                    <w:t xml:space="preserve"> платників податків</w:t>
                  </w:r>
                </w:p>
                <w:p w:rsidR="00D433C2" w:rsidRPr="00E12B26" w:rsidRDefault="00A0608F" w:rsidP="00AA6761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(пункт 1 розділу VІI)</w:t>
                  </w:r>
                </w:p>
              </w:tc>
            </w:tr>
          </w:tbl>
          <w:p w:rsidR="00B659B5" w:rsidRPr="00E12B26" w:rsidRDefault="00B659B5" w:rsidP="005F5946">
            <w:pPr>
              <w:jc w:val="right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p w:rsidR="00B659B5" w:rsidRPr="00E12B26" w:rsidRDefault="00B659B5" w:rsidP="005F5946">
            <w:pPr>
              <w:spacing w:line="0" w:lineRule="atLeast"/>
              <w:jc w:val="righ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b/>
                <w:color w:val="000000" w:themeColor="text1"/>
                <w:sz w:val="24"/>
                <w:szCs w:val="24"/>
                <w:lang w:val="uk-UA"/>
              </w:rPr>
              <w:t>Форма № 1ДР</w:t>
            </w:r>
          </w:p>
          <w:p w:rsidR="001B348A" w:rsidRPr="00E12B26" w:rsidRDefault="001B348A" w:rsidP="005F5946">
            <w:pPr>
              <w:spacing w:line="0" w:lineRule="atLeast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1B348A" w:rsidRPr="00457C23" w:rsidTr="005F5946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48A" w:rsidRPr="00E12B26" w:rsidRDefault="001B348A" w:rsidP="005F5946">
            <w:pPr>
              <w:ind w:hanging="33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b/>
                <w:color w:val="000000" w:themeColor="text1"/>
                <w:sz w:val="24"/>
                <w:szCs w:val="24"/>
                <w:lang w:val="uk-UA"/>
              </w:rPr>
              <w:t>О</w:t>
            </w:r>
            <w:r w:rsidR="00D433C2" w:rsidRPr="00E12B26">
              <w:rPr>
                <w:b/>
                <w:color w:val="000000" w:themeColor="text1"/>
                <w:sz w:val="24"/>
                <w:szCs w:val="24"/>
                <w:lang w:val="uk-UA"/>
              </w:rPr>
              <w:t>блікова картка фізичної особи – платника податків</w:t>
            </w:r>
          </w:p>
          <w:p w:rsidR="00913971" w:rsidRPr="00E12B26" w:rsidRDefault="00913971" w:rsidP="005F5946">
            <w:pPr>
              <w:ind w:hanging="33"/>
              <w:jc w:val="center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tbl>
            <w:tblPr>
              <w:tblW w:w="11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803"/>
              <w:gridCol w:w="236"/>
              <w:gridCol w:w="1229"/>
              <w:gridCol w:w="283"/>
              <w:gridCol w:w="300"/>
              <w:gridCol w:w="384"/>
              <w:gridCol w:w="284"/>
              <w:gridCol w:w="237"/>
              <w:gridCol w:w="236"/>
              <w:gridCol w:w="236"/>
              <w:gridCol w:w="132"/>
              <w:gridCol w:w="34"/>
              <w:gridCol w:w="1417"/>
              <w:gridCol w:w="1185"/>
              <w:gridCol w:w="1509"/>
              <w:gridCol w:w="697"/>
            </w:tblGrid>
            <w:tr w:rsidR="00E12B26" w:rsidRPr="00E12B26" w:rsidTr="00906509">
              <w:trPr>
                <w:gridAfter w:val="1"/>
                <w:wAfter w:w="697" w:type="dxa"/>
              </w:trPr>
              <w:tc>
                <w:tcPr>
                  <w:tcW w:w="1109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both"/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Особиста інформація</w:t>
                  </w:r>
                </w:p>
                <w:p w:rsidR="001B348A" w:rsidRPr="00E12B26" w:rsidRDefault="001B348A" w:rsidP="005F5946">
                  <w:pPr>
                    <w:ind w:hanging="33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434A71">
              <w:trPr>
                <w:gridAfter w:val="1"/>
                <w:wAfter w:w="697" w:type="dxa"/>
              </w:trPr>
              <w:tc>
                <w:tcPr>
                  <w:tcW w:w="69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73659D" w:rsidRPr="00E12B26">
                    <w:rPr>
                      <w:color w:val="000000" w:themeColor="text1"/>
                      <w:lang w:val="uk-UA"/>
                    </w:rPr>
                    <w:t xml:space="preserve">                         </w:t>
                  </w:r>
                  <w:r w:rsidRPr="00E12B26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Згідно з документом, що посвідчує особу</w:t>
                  </w:r>
                  <w:r w:rsidR="00261217" w:rsidRPr="00E12B26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 </w:t>
                  </w:r>
                  <w:r w:rsidRPr="00E12B26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/</w:t>
                  </w:r>
                </w:p>
                <w:p w:rsidR="001B348A" w:rsidRPr="00E12B26" w:rsidRDefault="001B348A" w:rsidP="005F5946">
                  <w:pPr>
                    <w:ind w:hanging="33"/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                              свідоцтвом про народження</w:t>
                  </w:r>
                  <w:r w:rsidR="00027245" w:rsidRPr="00E12B26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*</w:t>
                  </w:r>
                </w:p>
                <w:p w:rsidR="001B348A" w:rsidRPr="00E12B26" w:rsidRDefault="001B348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1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 xml:space="preserve">                                         Попередні дані:</w:t>
                  </w:r>
                </w:p>
              </w:tc>
            </w:tr>
            <w:tr w:rsidR="00E12B26" w:rsidRPr="00E12B26" w:rsidTr="00434A71">
              <w:trPr>
                <w:gridAfter w:val="1"/>
                <w:wAfter w:w="697" w:type="dxa"/>
                <w:trHeight w:val="468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4A71" w:rsidRPr="00E12B26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Прізвище</w:t>
                  </w:r>
                  <w:r w:rsidR="00261217" w:rsidRPr="00E12B26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E12B26">
                    <w:rPr>
                      <w:color w:val="000000" w:themeColor="text1"/>
                      <w:lang w:val="uk-UA"/>
                    </w:rPr>
                    <w:t xml:space="preserve">/ </w:t>
                  </w:r>
                  <w:proofErr w:type="spellStart"/>
                  <w:r w:rsidRPr="00E12B26">
                    <w:rPr>
                      <w:color w:val="000000" w:themeColor="text1"/>
                      <w:lang w:val="uk-UA"/>
                    </w:rPr>
                    <w:t>Surname</w:t>
                  </w:r>
                  <w:proofErr w:type="spellEnd"/>
                </w:p>
                <w:p w:rsidR="00434A71" w:rsidRPr="00E12B26" w:rsidRDefault="00434A71" w:rsidP="00DA3F01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E12B26" w:rsidRDefault="00434A71" w:rsidP="005F5946">
                  <w:pPr>
                    <w:ind w:hanging="33"/>
                    <w:jc w:val="center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34A71" w:rsidRPr="00E12B26" w:rsidRDefault="00434A71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E12B26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8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E12B26" w:rsidRDefault="00434A71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34A71" w:rsidRPr="00E12B26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 xml:space="preserve">Прізвище </w:t>
                  </w:r>
                </w:p>
                <w:p w:rsidR="00434A71" w:rsidRPr="00E12B26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E12B26" w:rsidRDefault="00434A71" w:rsidP="005F5946">
                  <w:pPr>
                    <w:ind w:hanging="33"/>
                    <w:jc w:val="center"/>
                    <w:rPr>
                      <w:color w:val="000000" w:themeColor="text1"/>
                      <w:sz w:val="8"/>
                      <w:szCs w:val="8"/>
                      <w:lang w:val="uk-UA"/>
                    </w:rPr>
                  </w:pPr>
                </w:p>
                <w:p w:rsidR="00434A71" w:rsidRPr="00E12B26" w:rsidRDefault="00434A7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434A71">
              <w:trPr>
                <w:gridAfter w:val="1"/>
                <w:wAfter w:w="697" w:type="dxa"/>
                <w:trHeight w:val="97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8F0" w:rsidRPr="00E12B26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9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434A71">
              <w:trPr>
                <w:gridAfter w:val="1"/>
                <w:wAfter w:w="697" w:type="dxa"/>
                <w:trHeight w:val="139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8F0" w:rsidRPr="00E12B26" w:rsidRDefault="00EC08F0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Ім</w:t>
                  </w:r>
                  <w:r w:rsidR="00913971" w:rsidRPr="00E12B26">
                    <w:rPr>
                      <w:color w:val="000000" w:themeColor="text1"/>
                      <w:lang w:val="uk-UA"/>
                    </w:rPr>
                    <w:t>’</w:t>
                  </w:r>
                  <w:r w:rsidRPr="00E12B26">
                    <w:rPr>
                      <w:color w:val="000000" w:themeColor="text1"/>
                      <w:lang w:val="uk-UA"/>
                    </w:rPr>
                    <w:t xml:space="preserve">я / </w:t>
                  </w:r>
                  <w:proofErr w:type="spellStart"/>
                  <w:r w:rsidRPr="00E12B26">
                    <w:rPr>
                      <w:color w:val="000000" w:themeColor="text1"/>
                      <w:lang w:val="uk-UA"/>
                    </w:rPr>
                    <w:t>Name</w:t>
                  </w:r>
                  <w:proofErr w:type="spellEnd"/>
                  <w:r w:rsidRPr="00E12B26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  <w:p w:rsidR="00434A71" w:rsidRPr="00E12B26" w:rsidRDefault="00434A71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E12B26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8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0843" w:rsidRPr="00E12B26" w:rsidRDefault="008C0843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8F0" w:rsidRPr="00E12B26" w:rsidRDefault="00EC08F0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Ім</w:t>
                  </w:r>
                  <w:r w:rsidR="00913971" w:rsidRPr="00E12B26">
                    <w:rPr>
                      <w:color w:val="000000" w:themeColor="text1"/>
                      <w:lang w:val="uk-UA"/>
                    </w:rPr>
                    <w:t>’</w:t>
                  </w:r>
                  <w:r w:rsidRPr="00E12B26">
                    <w:rPr>
                      <w:color w:val="000000" w:themeColor="text1"/>
                      <w:lang w:val="uk-UA"/>
                    </w:rPr>
                    <w:t>я  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434A71">
              <w:trPr>
                <w:gridAfter w:val="1"/>
                <w:wAfter w:w="697" w:type="dxa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8F0" w:rsidRPr="00E12B26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rPr>
                      <w:rFonts w:eastAsia="Calibri"/>
                      <w:b/>
                      <w:bCs/>
                      <w:color w:val="000000" w:themeColor="text1"/>
                      <w:sz w:val="8"/>
                      <w:szCs w:val="8"/>
                      <w:lang w:val="uk-UA" w:eastAsia="uk-UA"/>
                    </w:rPr>
                  </w:pPr>
                </w:p>
              </w:tc>
              <w:tc>
                <w:tcPr>
                  <w:tcW w:w="29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8F0" w:rsidRPr="00E12B26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434A71">
              <w:trPr>
                <w:gridAfter w:val="1"/>
                <w:wAfter w:w="697" w:type="dxa"/>
                <w:trHeight w:val="47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4A71" w:rsidRPr="00E12B26" w:rsidRDefault="00434A71" w:rsidP="00706C98">
                  <w:pPr>
                    <w:ind w:hanging="34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По батькові</w:t>
                  </w:r>
                </w:p>
                <w:p w:rsidR="00434A71" w:rsidRPr="00E12B26" w:rsidRDefault="00434A71" w:rsidP="00706C98">
                  <w:pPr>
                    <w:ind w:hanging="34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  <w:r w:rsidRPr="00E12B26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439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E12B26" w:rsidRDefault="00434A71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4A71" w:rsidRPr="00E12B26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По батькові</w:t>
                  </w:r>
                </w:p>
                <w:p w:rsidR="00434A71" w:rsidRPr="00E12B26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 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E12B26" w:rsidRDefault="00434A7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434A71">
              <w:trPr>
                <w:trHeight w:val="58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7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CB1F07">
              <w:trPr>
                <w:gridAfter w:val="1"/>
                <w:wAfter w:w="697" w:type="dxa"/>
                <w:trHeight w:val="89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439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Стать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8F0" w:rsidRPr="00E12B26" w:rsidRDefault="00EC08F0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1B348A" w:rsidRPr="00E12B26" w:rsidRDefault="001B348A" w:rsidP="005F5946">
            <w:pPr>
              <w:ind w:firstLine="34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12B26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2B26">
              <w:rPr>
                <w:b/>
                <w:color w:val="000000" w:themeColor="text1"/>
                <w:sz w:val="22"/>
                <w:szCs w:val="22"/>
                <w:lang w:val="uk-UA"/>
              </w:rPr>
              <w:t>Місце народження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3701"/>
              <w:gridCol w:w="330"/>
              <w:gridCol w:w="1497"/>
              <w:gridCol w:w="1768"/>
              <w:gridCol w:w="283"/>
              <w:gridCol w:w="1560"/>
            </w:tblGrid>
            <w:tr w:rsidR="00E12B26" w:rsidRPr="00E12B26" w:rsidTr="00E91AD8"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E12B26" w:rsidRDefault="005701C6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Країна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E12B26" w:rsidRDefault="005701C6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E12B26" w:rsidRDefault="005701C6" w:rsidP="00F643AB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Район</w:t>
                  </w:r>
                  <w:r w:rsidR="00261217" w:rsidRPr="00E12B26"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Pr="00E12B26">
                    <w:rPr>
                      <w:color w:val="000000" w:themeColor="text1"/>
                      <w:lang w:val="uk-UA"/>
                    </w:rPr>
                    <w:t>/</w:t>
                  </w:r>
                  <w:r w:rsidR="00261217" w:rsidRPr="00E12B26"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="0073659D" w:rsidRPr="00E12B26">
                    <w:rPr>
                      <w:color w:val="000000" w:themeColor="text1"/>
                      <w:lang w:val="uk-UA"/>
                    </w:rPr>
                    <w:t>Т</w:t>
                  </w:r>
                  <w:r w:rsidRPr="00E12B26">
                    <w:rPr>
                      <w:color w:val="000000" w:themeColor="text1"/>
                      <w:lang w:val="uk-UA"/>
                    </w:rPr>
                    <w:t>Г</w:t>
                  </w:r>
                  <w:r w:rsidR="009F14C4" w:rsidRPr="00E12B26">
                    <w:rPr>
                      <w:color w:val="000000" w:themeColor="text1"/>
                      <w:vertAlign w:val="superscript"/>
                    </w:rPr>
                    <w:t>*</w:t>
                  </w:r>
                  <w:r w:rsidR="00027245" w:rsidRPr="00E12B26">
                    <w:rPr>
                      <w:color w:val="000000" w:themeColor="text1"/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E12B26" w:rsidRDefault="005701C6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E12B26" w:rsidRDefault="00375E8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E12B26" w:rsidRDefault="005701C6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E91AD8">
              <w:tc>
                <w:tcPr>
                  <w:tcW w:w="1109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E91AD8"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Облас</w:t>
                  </w:r>
                  <w:r w:rsidR="00434A71" w:rsidRPr="00E12B26">
                    <w:rPr>
                      <w:color w:val="000000" w:themeColor="text1"/>
                      <w:lang w:val="uk-UA"/>
                    </w:rPr>
                    <w:t>т</w:t>
                  </w:r>
                  <w:r w:rsidRPr="00E12B26">
                    <w:rPr>
                      <w:color w:val="000000" w:themeColor="text1"/>
                      <w:lang w:val="uk-UA"/>
                    </w:rPr>
                    <w:t>ь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Населений п</w:t>
                  </w:r>
                  <w:r w:rsidR="00690DA2" w:rsidRPr="00E12B26">
                    <w:rPr>
                      <w:color w:val="000000" w:themeColor="text1"/>
                      <w:lang w:val="uk-UA"/>
                    </w:rPr>
                    <w:t>у</w:t>
                  </w:r>
                  <w:r w:rsidRPr="00E12B26">
                    <w:rPr>
                      <w:color w:val="000000" w:themeColor="text1"/>
                      <w:lang w:val="uk-UA"/>
                    </w:rPr>
                    <w:t>нкт</w:t>
                  </w:r>
                </w:p>
              </w:tc>
              <w:tc>
                <w:tcPr>
                  <w:tcW w:w="36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E91AD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983" w:type="dxa"/>
                  <w:gridSpan w:val="3"/>
                  <w:shd w:val="clear" w:color="auto" w:fill="auto"/>
                </w:tcPr>
                <w:p w:rsidR="00391098" w:rsidRPr="00E12B26" w:rsidRDefault="00B649DD" w:rsidP="001B7E44">
                  <w:pPr>
                    <w:rPr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З</w:t>
                  </w:r>
                  <w:r w:rsidR="00391098"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а</w:t>
                  </w:r>
                  <w:r w:rsidR="001B7E44"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деклароване (</w:t>
                  </w:r>
                  <w:r w:rsidR="00391098"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за</w:t>
                  </w:r>
                  <w:r w:rsidR="001B7E44"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реєстроване)</w:t>
                  </w:r>
                  <w:r w:rsidR="00391098"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місце проживання</w:t>
                  </w:r>
                  <w:r w:rsidR="001B7E44"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</w:t>
                  </w:r>
                  <w:r w:rsidR="00391098"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(перебування) особи</w:t>
                  </w:r>
                </w:p>
              </w:tc>
              <w:tc>
                <w:tcPr>
                  <w:tcW w:w="5103" w:type="dxa"/>
                  <w:gridSpan w:val="4"/>
                  <w:shd w:val="clear" w:color="auto" w:fill="auto"/>
                </w:tcPr>
                <w:p w:rsidR="00586A22" w:rsidRPr="00E12B26" w:rsidRDefault="00B649DD" w:rsidP="00B649DD">
                  <w:pPr>
                    <w:ind w:hanging="33"/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З</w:t>
                  </w:r>
                  <w:r w:rsidR="00391098"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ареєстрован</w:t>
                  </w:r>
                  <w:r w:rsidR="009F4796"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е</w:t>
                  </w:r>
                  <w:r w:rsidR="00391098"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місц</w:t>
                  </w:r>
                  <w:r w:rsidR="009F4796"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е</w:t>
                  </w:r>
                  <w:r w:rsidR="00391098"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проживання </w:t>
                  </w:r>
                </w:p>
                <w:p w:rsidR="00391098" w:rsidRPr="00E12B26" w:rsidRDefault="00391098" w:rsidP="00B649DD">
                  <w:pPr>
                    <w:ind w:hanging="33"/>
                    <w:rPr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внутрішньо переміщеної особи**</w:t>
                  </w:r>
                  <w:r w:rsidR="00027245" w:rsidRPr="00E12B26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*</w:t>
                  </w:r>
                </w:p>
              </w:tc>
            </w:tr>
          </w:tbl>
          <w:p w:rsidR="001B348A" w:rsidRPr="00E12B26" w:rsidRDefault="001B348A" w:rsidP="005F5946">
            <w:pPr>
              <w:ind w:hanging="33"/>
              <w:jc w:val="both"/>
              <w:rPr>
                <w:color w:val="000000" w:themeColor="text1"/>
                <w:sz w:val="4"/>
                <w:szCs w:val="4"/>
                <w:lang w:val="uk-UA"/>
              </w:rPr>
            </w:pPr>
            <w:r w:rsidRPr="00E12B26">
              <w:rPr>
                <w:color w:val="000000" w:themeColor="text1"/>
                <w:lang w:val="uk-UA"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9"/>
              <w:gridCol w:w="12"/>
              <w:gridCol w:w="836"/>
              <w:gridCol w:w="833"/>
              <w:gridCol w:w="122"/>
              <w:gridCol w:w="13"/>
              <w:gridCol w:w="286"/>
              <w:gridCol w:w="279"/>
              <w:gridCol w:w="973"/>
              <w:gridCol w:w="421"/>
              <w:gridCol w:w="1801"/>
              <w:gridCol w:w="8"/>
              <w:gridCol w:w="689"/>
              <w:gridCol w:w="834"/>
              <w:gridCol w:w="138"/>
              <w:gridCol w:w="283"/>
              <w:gridCol w:w="974"/>
              <w:gridCol w:w="770"/>
            </w:tblGrid>
            <w:tr w:rsidR="00E12B26" w:rsidRPr="00E12B26" w:rsidTr="00123C74"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7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6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123C74">
              <w:trPr>
                <w:trHeight w:val="58"/>
              </w:trPr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center"/>
                    <w:rPr>
                      <w:i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123C74"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7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6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123C74">
              <w:trPr>
                <w:trHeight w:val="58"/>
              </w:trPr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center"/>
                    <w:rPr>
                      <w:i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123C74"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7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6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123C74">
              <w:trPr>
                <w:trHeight w:val="47"/>
              </w:trPr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123C74"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F643AB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Район</w:t>
                  </w:r>
                  <w:r w:rsidR="00261217" w:rsidRPr="00E12B26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/</w:t>
                  </w:r>
                  <w:r w:rsidR="00261217" w:rsidRPr="00E12B26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Г</w:t>
                  </w:r>
                  <w:r w:rsidR="009F14C4" w:rsidRPr="00E12B26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  <w:r w:rsidR="00027245" w:rsidRPr="00E12B26">
                    <w:rPr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18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375E8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6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F643AB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Район</w:t>
                  </w:r>
                  <w:r w:rsidR="00261217" w:rsidRPr="00E12B26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3937F1"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/</w:t>
                  </w:r>
                  <w:r w:rsidR="00261217" w:rsidRPr="00E12B26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3937F1"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</w:t>
                  </w: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Г</w:t>
                  </w:r>
                  <w:r w:rsidR="009F14C4" w:rsidRPr="00E12B26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  <w:r w:rsidR="00027245" w:rsidRPr="00E12B26">
                    <w:rPr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375E8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E12B26" w:rsidRDefault="00EA2FA3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123C74"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123C74">
              <w:trPr>
                <w:trHeight w:val="180"/>
              </w:trPr>
              <w:tc>
                <w:tcPr>
                  <w:tcW w:w="181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Населений пункт / район міста </w:t>
                  </w:r>
                </w:p>
              </w:tc>
              <w:tc>
                <w:tcPr>
                  <w:tcW w:w="18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6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Населений пункт / район міста</w:t>
                  </w: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123C74">
              <w:trPr>
                <w:trHeight w:val="199"/>
              </w:trPr>
              <w:tc>
                <w:tcPr>
                  <w:tcW w:w="181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1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6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09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E12B26" w:rsidRDefault="003937F1" w:rsidP="005F5946">
                  <w:pPr>
                    <w:ind w:right="-175"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123C7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31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83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20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8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8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21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E12B26" w:rsidRPr="00E12B26" w:rsidTr="00123C7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31" w:type="dxa"/>
                  <w:gridSpan w:val="2"/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0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34" w:type="dxa"/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</w:tr>
            <w:tr w:rsidR="00E12B26" w:rsidRPr="00E12B26" w:rsidTr="00123C7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31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eastAsia="uk-UA"/>
                    </w:rPr>
                  </w:pPr>
                </w:p>
              </w:tc>
              <w:tc>
                <w:tcPr>
                  <w:tcW w:w="83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8F5865">
                  <w:pPr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8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ind w:left="-108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12B26" w:rsidRDefault="00CA1D0A" w:rsidP="005F5946">
                  <w:pPr>
                    <w:ind w:left="-108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E12B26" w:rsidRPr="00E12B26" w:rsidTr="00123C74">
              <w:trPr>
                <w:trHeight w:val="133"/>
              </w:trPr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09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"/>
                    <w:gridCol w:w="1734"/>
                    <w:gridCol w:w="34"/>
                    <w:gridCol w:w="1666"/>
                    <w:gridCol w:w="5383"/>
                    <w:gridCol w:w="2126"/>
                  </w:tblGrid>
                  <w:tr w:rsidR="00E12B26" w:rsidRPr="00E12B26" w:rsidTr="005F5946">
                    <w:trPr>
                      <w:gridBefore w:val="1"/>
                    </w:trPr>
                    <w:tc>
                      <w:tcPr>
                        <w:tcW w:w="176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6AA4" w:rsidRPr="00E12B26" w:rsidRDefault="009B6AA4" w:rsidP="005F5946">
                        <w:pPr>
                          <w:jc w:val="both"/>
                          <w:rPr>
                            <w:b/>
                            <w:color w:val="000000" w:themeColor="text1"/>
                            <w:sz w:val="12"/>
                            <w:szCs w:val="12"/>
                            <w:lang w:val="uk-UA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B6AA4" w:rsidRPr="00E12B26" w:rsidRDefault="009B6AA4" w:rsidP="005F5946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uk-UA"/>
                          </w:rPr>
                        </w:pPr>
                      </w:p>
                    </w:tc>
                    <w:tc>
                      <w:tcPr>
                        <w:tcW w:w="75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6AA4" w:rsidRPr="00E12B26" w:rsidRDefault="009B6AA4" w:rsidP="005F594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color w:val="000000" w:themeColor="text1"/>
                            <w:sz w:val="12"/>
                            <w:szCs w:val="12"/>
                            <w:lang w:val="uk-UA" w:eastAsia="uk-UA"/>
                          </w:rPr>
                        </w:pPr>
                      </w:p>
                    </w:tc>
                  </w:tr>
                  <w:tr w:rsidR="00E12B26" w:rsidRPr="00E12B26" w:rsidTr="005F5946">
                    <w:tc>
                      <w:tcPr>
                        <w:tcW w:w="17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913971" w:rsidRPr="00E12B26" w:rsidRDefault="008869C1" w:rsidP="008869C1">
                        <w:pPr>
                          <w:ind w:hanging="31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 w:rsidRPr="00E12B26">
                          <w:rPr>
                            <w:b/>
                            <w:color w:val="000000" w:themeColor="text1"/>
                            <w:lang w:val="uk-UA"/>
                          </w:rPr>
                          <w:t xml:space="preserve"> </w:t>
                        </w:r>
                        <w:r w:rsidR="00913971" w:rsidRPr="00E12B26">
                          <w:rPr>
                            <w:b/>
                            <w:color w:val="000000" w:themeColor="text1"/>
                            <w:lang w:val="uk-UA"/>
                          </w:rPr>
                          <w:t>Громадя</w:t>
                        </w:r>
                        <w:r w:rsidR="00E6692F" w:rsidRPr="00E12B26">
                          <w:rPr>
                            <w:b/>
                            <w:color w:val="000000" w:themeColor="text1"/>
                            <w:lang w:val="uk-UA"/>
                          </w:rPr>
                          <w:t>н</w:t>
                        </w:r>
                        <w:r w:rsidR="00913971" w:rsidRPr="00E12B26">
                          <w:rPr>
                            <w:b/>
                            <w:color w:val="000000" w:themeColor="text1"/>
                            <w:lang w:val="uk-UA"/>
                          </w:rPr>
                          <w:t>ство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13971" w:rsidRPr="00E12B26" w:rsidRDefault="00913971" w:rsidP="005F5946">
                        <w:pPr>
                          <w:ind w:hanging="33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913971" w:rsidRPr="00E12B26" w:rsidRDefault="00913971" w:rsidP="005F5946">
                        <w:pPr>
                          <w:ind w:hanging="33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 w:rsidRPr="00E12B26">
                          <w:rPr>
                            <w:b/>
                            <w:color w:val="000000" w:themeColor="text1"/>
                            <w:lang w:val="uk-UA"/>
                          </w:rPr>
                          <w:t xml:space="preserve">Податковий номер в країні громадянства </w:t>
                        </w:r>
                        <w:r w:rsidRPr="00E12B26">
                          <w:rPr>
                            <w:color w:val="000000" w:themeColor="text1"/>
                            <w:sz w:val="18"/>
                            <w:szCs w:val="18"/>
                            <w:lang w:val="uk-UA"/>
                          </w:rPr>
                          <w:t>(для іноземців)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13971" w:rsidRPr="00E12B26" w:rsidRDefault="00913971" w:rsidP="005F5946">
                        <w:pPr>
                          <w:ind w:hanging="33"/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</w:p>
                    </w:tc>
                  </w:tr>
                </w:tbl>
                <w:p w:rsidR="001B348A" w:rsidRPr="00E12B26" w:rsidRDefault="001B348A" w:rsidP="001B348A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  <w:tbl>
                  <w:tblPr>
                    <w:tblW w:w="109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22"/>
                    <w:gridCol w:w="1044"/>
                    <w:gridCol w:w="1083"/>
                  </w:tblGrid>
                  <w:tr w:rsidR="00E12B26" w:rsidRPr="00E12B26" w:rsidTr="005F5946">
                    <w:trPr>
                      <w:trHeight w:val="276"/>
                    </w:trPr>
                    <w:tc>
                      <w:tcPr>
                        <w:tcW w:w="8822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6B6D18" w:rsidRPr="00E12B26" w:rsidRDefault="008F5865" w:rsidP="008869C1">
                        <w:pPr>
                          <w:tabs>
                            <w:tab w:val="left" w:pos="1665"/>
                          </w:tabs>
                          <w:spacing w:line="0" w:lineRule="atLeast"/>
                          <w:rPr>
                            <w:color w:val="000000" w:themeColor="text1"/>
                            <w:sz w:val="18"/>
                            <w:szCs w:val="18"/>
                            <w:lang w:val="uk-UA"/>
                          </w:rPr>
                        </w:pPr>
                        <w:r w:rsidRPr="00E12B26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>У</w:t>
                        </w:r>
                        <w:r w:rsidR="006B6D18" w:rsidRPr="00E12B26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 xml:space="preserve">нікальний номер запису в </w:t>
                        </w:r>
                        <w:r w:rsidRPr="00E12B26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 xml:space="preserve">Єдиному державному </w:t>
                        </w:r>
                        <w:r w:rsidR="006B6D18" w:rsidRPr="00E12B26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>демографічному реєстрі</w:t>
                        </w:r>
                        <w:r w:rsidR="006B6D18" w:rsidRPr="00E12B26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6B6D18" w:rsidRPr="00E12B26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(за </w:t>
                        </w:r>
                        <w:r w:rsidR="00B659B5" w:rsidRPr="00E12B26">
                          <w:rPr>
                            <w:color w:val="000000" w:themeColor="text1"/>
                            <w:sz w:val="18"/>
                            <w:szCs w:val="18"/>
                            <w:lang w:val="uk-UA"/>
                          </w:rPr>
                          <w:t>н</w:t>
                        </w:r>
                        <w:r w:rsidR="006B6D18" w:rsidRPr="00E12B26">
                          <w:rPr>
                            <w:color w:val="000000" w:themeColor="text1"/>
                            <w:sz w:val="18"/>
                            <w:szCs w:val="18"/>
                            <w:lang w:val="uk-UA"/>
                          </w:rPr>
                          <w:t>аявності)</w:t>
                        </w:r>
                      </w:p>
                      <w:p w:rsidR="00E42412" w:rsidRPr="00E12B26" w:rsidRDefault="00E42412" w:rsidP="005F5946">
                        <w:pPr>
                          <w:tabs>
                            <w:tab w:val="left" w:pos="1665"/>
                          </w:tabs>
                          <w:spacing w:line="0" w:lineRule="atLeast"/>
                          <w:jc w:val="center"/>
                          <w:rPr>
                            <w:b/>
                            <w:color w:val="000000" w:themeColor="text1"/>
                            <w:sz w:val="4"/>
                            <w:szCs w:val="4"/>
                            <w:lang w:val="uk-UA"/>
                          </w:rPr>
                        </w:pPr>
                      </w:p>
                    </w:tc>
                    <w:tc>
                      <w:tcPr>
                        <w:tcW w:w="21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42412" w:rsidRPr="00E12B26" w:rsidRDefault="00E42412" w:rsidP="005F5946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E12B26" w:rsidRPr="00E12B26" w:rsidTr="005F5946">
                    <w:trPr>
                      <w:gridAfter w:val="1"/>
                      <w:wAfter w:w="1083" w:type="dxa"/>
                      <w:trHeight w:val="73"/>
                    </w:trPr>
                    <w:tc>
                      <w:tcPr>
                        <w:tcW w:w="8822" w:type="dxa"/>
                        <w:vMerge/>
                        <w:shd w:val="clear" w:color="auto" w:fill="auto"/>
                      </w:tcPr>
                      <w:p w:rsidR="001B348A" w:rsidRPr="00E12B26" w:rsidRDefault="001B348A" w:rsidP="005F5946">
                        <w:pPr>
                          <w:tabs>
                            <w:tab w:val="left" w:pos="1665"/>
                          </w:tabs>
                          <w:spacing w:line="0" w:lineRule="atLeast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48A" w:rsidRPr="00E12B26" w:rsidRDefault="001B348A" w:rsidP="005F5946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color w:val="000000" w:themeColor="text1"/>
                            <w:sz w:val="4"/>
                            <w:szCs w:val="4"/>
                            <w:lang w:val="uk-UA" w:eastAsia="uk-UA"/>
                          </w:rPr>
                        </w:pPr>
                      </w:p>
                    </w:tc>
                  </w:tr>
                </w:tbl>
                <w:p w:rsidR="001B348A" w:rsidRPr="00E12B26" w:rsidRDefault="001B348A" w:rsidP="001B348A">
                  <w:pPr>
                    <w:jc w:val="center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  <w:tbl>
                  <w:tblPr>
                    <w:tblW w:w="109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36"/>
                    <w:gridCol w:w="4213"/>
                  </w:tblGrid>
                  <w:tr w:rsidR="00E12B26" w:rsidRPr="00E12B26" w:rsidTr="00BB4995">
                    <w:trPr>
                      <w:trHeight w:val="235"/>
                    </w:trPr>
                    <w:tc>
                      <w:tcPr>
                        <w:tcW w:w="67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1B348A" w:rsidRPr="00E12B26" w:rsidRDefault="001B348A" w:rsidP="00744750">
                        <w:pPr>
                          <w:ind w:left="-173" w:firstLine="142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E12B26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>Контактна інформація</w:t>
                        </w:r>
                        <w:r w:rsidRPr="00E12B26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E12B26">
                          <w:rPr>
                            <w:color w:val="000000" w:themeColor="text1"/>
                            <w:lang w:val="uk-UA"/>
                          </w:rPr>
                          <w:t>(</w:t>
                        </w:r>
                        <w:r w:rsidR="00BB4995" w:rsidRPr="00E12B26">
                          <w:rPr>
                            <w:color w:val="000000" w:themeColor="text1"/>
                            <w:lang w:val="uk-UA"/>
                          </w:rPr>
                          <w:t>номер телефону</w:t>
                        </w:r>
                        <w:r w:rsidR="00597666" w:rsidRPr="00E12B26">
                          <w:rPr>
                            <w:color w:val="000000" w:themeColor="text1"/>
                            <w:lang w:val="uk-UA"/>
                          </w:rPr>
                          <w:t xml:space="preserve"> /</w:t>
                        </w:r>
                        <w:r w:rsidR="006B139D" w:rsidRPr="00E12B26">
                          <w:rPr>
                            <w:color w:val="000000" w:themeColor="text1"/>
                            <w:lang w:val="uk-UA"/>
                          </w:rPr>
                          <w:t xml:space="preserve"> адреса електронної пошти</w:t>
                        </w:r>
                        <w:r w:rsidR="00B22C99" w:rsidRPr="00E12B26">
                          <w:rPr>
                            <w:color w:val="000000" w:themeColor="text1"/>
                            <w:lang w:val="uk-UA"/>
                          </w:rPr>
                          <w:t>)</w:t>
                        </w:r>
                      </w:p>
                    </w:tc>
                    <w:tc>
                      <w:tcPr>
                        <w:tcW w:w="4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348A" w:rsidRPr="00E12B26" w:rsidRDefault="00597666" w:rsidP="001B348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2B26">
                          <w:rPr>
                            <w:rFonts w:eastAsia="Calibri"/>
                            <w:b/>
                            <w:bCs/>
                            <w:color w:val="000000" w:themeColor="text1"/>
                            <w:lang w:val="uk-UA" w:eastAsia="uk-UA"/>
                          </w:rPr>
                          <w:t>/</w:t>
                        </w:r>
                      </w:p>
                    </w:tc>
                  </w:tr>
                </w:tbl>
                <w:p w:rsidR="00744750" w:rsidRPr="00E12B26" w:rsidRDefault="00744750" w:rsidP="00B96154">
                  <w:pPr>
                    <w:tabs>
                      <w:tab w:val="left" w:pos="1135"/>
                    </w:tabs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  <w:p w:rsidR="001B348A" w:rsidRPr="00E12B26" w:rsidRDefault="009B757C" w:rsidP="00B96154">
                  <w:pPr>
                    <w:tabs>
                      <w:tab w:val="left" w:pos="1135"/>
                    </w:tabs>
                    <w:jc w:val="both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Реквізити д</w:t>
                  </w:r>
                  <w:r w:rsidR="001B348A" w:rsidRPr="00E12B26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окумент</w:t>
                  </w:r>
                  <w:r w:rsidRPr="00E12B26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а</w:t>
                  </w:r>
                  <w:r w:rsidR="001B348A" w:rsidRPr="00E12B26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, що посвідчує особу</w:t>
                  </w:r>
                  <w:r w:rsidR="00F73061" w:rsidRPr="00E12B26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 xml:space="preserve"> (свідоцтв</w:t>
                  </w:r>
                  <w:r w:rsidR="00C07FB9" w:rsidRPr="00E12B26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о</w:t>
                  </w:r>
                  <w:r w:rsidR="00F73061" w:rsidRPr="00E12B26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 xml:space="preserve"> про народження)</w:t>
                  </w:r>
                  <w:r w:rsidR="00F627BC" w:rsidRPr="00E12B26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*</w:t>
                  </w:r>
                </w:p>
                <w:p w:rsidR="001B348A" w:rsidRPr="00E12B26" w:rsidRDefault="001B348A" w:rsidP="001B348A">
                  <w:pPr>
                    <w:tabs>
                      <w:tab w:val="left" w:pos="3754"/>
                    </w:tabs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  <w:r w:rsidRPr="00E12B26">
                    <w:rPr>
                      <w:color w:val="000000" w:themeColor="text1"/>
                      <w:sz w:val="4"/>
                      <w:szCs w:val="4"/>
                      <w:lang w:val="uk-UA"/>
                    </w:rPr>
                    <w:tab/>
                  </w:r>
                </w:p>
              </w:tc>
            </w:tr>
          </w:tbl>
          <w:p w:rsidR="005F5946" w:rsidRPr="00E12B26" w:rsidRDefault="005F5946" w:rsidP="005F5946">
            <w:pPr>
              <w:rPr>
                <w:vanish/>
                <w:color w:val="000000" w:themeColor="text1"/>
                <w:sz w:val="10"/>
                <w:szCs w:val="10"/>
              </w:rPr>
            </w:pPr>
          </w:p>
          <w:tbl>
            <w:tblPr>
              <w:tblW w:w="11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4253"/>
              <w:gridCol w:w="1417"/>
              <w:gridCol w:w="142"/>
              <w:gridCol w:w="2410"/>
              <w:gridCol w:w="60"/>
            </w:tblGrid>
            <w:tr w:rsidR="00E12B26" w:rsidRPr="00E12B26" w:rsidTr="009B0025">
              <w:trPr>
                <w:gridAfter w:val="1"/>
                <w:wAfter w:w="60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 xml:space="preserve">  Назва документ</w:t>
                  </w:r>
                  <w:r w:rsidR="005458F8" w:rsidRPr="00E12B26">
                    <w:rPr>
                      <w:color w:val="000000" w:themeColor="text1"/>
                      <w:lang w:val="uk-UA"/>
                    </w:rPr>
                    <w:t>а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lang w:val="en-US"/>
                    </w:rPr>
                  </w:pPr>
                </w:p>
              </w:tc>
            </w:tr>
            <w:tr w:rsidR="00E12B26" w:rsidRPr="00E12B26" w:rsidTr="009B0025">
              <w:trPr>
                <w:gridAfter w:val="1"/>
                <w:wAfter w:w="60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9B0025">
              <w:trPr>
                <w:gridAfter w:val="1"/>
                <w:wAfter w:w="60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E12B26" w:rsidRDefault="00D433C2" w:rsidP="005E7987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 xml:space="preserve">  </w:t>
                  </w:r>
                  <w:r w:rsidR="001B348A" w:rsidRPr="00E12B26">
                    <w:rPr>
                      <w:color w:val="000000" w:themeColor="text1"/>
                      <w:lang w:val="uk-UA"/>
                    </w:rPr>
                    <w:t>Серія</w:t>
                  </w:r>
                  <w:r w:rsidRPr="00E12B26">
                    <w:rPr>
                      <w:color w:val="000000" w:themeColor="text1"/>
                      <w:lang w:val="uk-UA"/>
                    </w:rPr>
                    <w:t xml:space="preserve"> (за наявності)</w:t>
                  </w:r>
                  <w:r w:rsidR="001B348A" w:rsidRPr="00E12B26">
                    <w:rPr>
                      <w:color w:val="000000" w:themeColor="text1"/>
                      <w:lang w:val="uk-UA"/>
                    </w:rPr>
                    <w:t xml:space="preserve"> та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Дата видачі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C80730">
              <w:tc>
                <w:tcPr>
                  <w:tcW w:w="111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388A" w:rsidRPr="00E12B26" w:rsidRDefault="009238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9B0025">
              <w:trPr>
                <w:gridAfter w:val="1"/>
                <w:wAfter w:w="60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 xml:space="preserve">  Ким видано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C80730">
              <w:trPr>
                <w:gridAfter w:val="1"/>
                <w:wAfter w:w="60" w:type="dxa"/>
                <w:trHeight w:val="153"/>
              </w:trPr>
              <w:tc>
                <w:tcPr>
                  <w:tcW w:w="110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1B348A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9B002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60" w:type="dxa"/>
                <w:trHeight w:val="228"/>
              </w:trPr>
              <w:tc>
                <w:tcPr>
                  <w:tcW w:w="8539" w:type="dxa"/>
                  <w:gridSpan w:val="3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5319BD" w:rsidP="009B0025">
                  <w:pPr>
                    <w:widowControl w:val="0"/>
                    <w:ind w:left="68" w:hanging="68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12B26">
                    <w:rPr>
                      <w:color w:val="000000" w:themeColor="text1"/>
                    </w:rPr>
                    <w:t xml:space="preserve"> </w:t>
                  </w:r>
                  <w:r w:rsidR="001B348A" w:rsidRPr="00E12B26">
                    <w:rPr>
                      <w:color w:val="000000" w:themeColor="text1"/>
                      <w:lang w:val="uk-UA"/>
                    </w:rPr>
                    <w:t>Серія</w:t>
                  </w:r>
                  <w:r w:rsidR="009B0025" w:rsidRPr="00E12B26">
                    <w:rPr>
                      <w:color w:val="000000" w:themeColor="text1"/>
                    </w:rPr>
                    <w:t xml:space="preserve"> </w:t>
                  </w:r>
                  <w:r w:rsidR="009B0025" w:rsidRPr="00E12B26">
                    <w:rPr>
                      <w:color w:val="000000" w:themeColor="text1"/>
                      <w:lang w:val="uk-UA"/>
                    </w:rPr>
                    <w:t>(за наявності)</w:t>
                  </w:r>
                  <w:r w:rsidR="001B348A" w:rsidRPr="00E12B26">
                    <w:rPr>
                      <w:color w:val="000000" w:themeColor="text1"/>
                      <w:lang w:val="uk-UA"/>
                    </w:rPr>
                    <w:t xml:space="preserve"> та номер попереднього паспорта, до якого внесено відмітку про</w:t>
                  </w:r>
                  <w:r w:rsidRPr="00E12B26">
                    <w:rPr>
                      <w:color w:val="000000" w:themeColor="text1"/>
                    </w:rPr>
                    <w:t xml:space="preserve"> </w:t>
                  </w:r>
                  <w:r w:rsidR="001B348A" w:rsidRPr="00E12B26">
                    <w:rPr>
                      <w:color w:val="000000" w:themeColor="text1"/>
                      <w:lang w:val="uk-UA"/>
                    </w:rPr>
                    <w:t xml:space="preserve">право здійснювати будь-які платежі за серією </w:t>
                  </w:r>
                  <w:r w:rsidR="00B31DDD" w:rsidRPr="00E12B26">
                    <w:rPr>
                      <w:color w:val="000000" w:themeColor="text1"/>
                      <w:lang w:val="uk-UA"/>
                    </w:rPr>
                    <w:t>(за наявності)</w:t>
                  </w:r>
                  <w:r w:rsidR="001B348A" w:rsidRPr="00E12B26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9F4796" w:rsidRPr="00E12B26">
                    <w:rPr>
                      <w:color w:val="000000" w:themeColor="text1"/>
                      <w:lang w:val="uk-UA"/>
                    </w:rPr>
                    <w:t xml:space="preserve">та </w:t>
                  </w:r>
                  <w:r w:rsidR="001B348A" w:rsidRPr="00E12B26">
                    <w:rPr>
                      <w:color w:val="000000" w:themeColor="text1"/>
                      <w:lang w:val="uk-UA"/>
                    </w:rPr>
                    <w:t>номером паспорта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9B002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60" w:type="dxa"/>
                <w:trHeight w:val="228"/>
              </w:trPr>
              <w:tc>
                <w:tcPr>
                  <w:tcW w:w="8539" w:type="dxa"/>
                  <w:gridSpan w:val="3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widowControl w:val="0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1B348A" w:rsidRPr="00E12B26" w:rsidRDefault="001B348A" w:rsidP="005F5946">
            <w:pPr>
              <w:ind w:left="176"/>
              <w:jc w:val="both"/>
              <w:rPr>
                <w:b/>
                <w:color w:val="000000" w:themeColor="text1"/>
                <w:lang w:val="uk-UA"/>
              </w:rPr>
            </w:pPr>
            <w:r w:rsidRPr="00E12B26">
              <w:rPr>
                <w:b/>
                <w:color w:val="000000" w:themeColor="text1"/>
                <w:lang w:val="uk-UA"/>
              </w:rPr>
              <w:t xml:space="preserve">Інформація щодо представника (якщо Облікова картка подається такою особою або одним із батьків малолітньої </w:t>
            </w:r>
            <w:r w:rsidR="00467B1E" w:rsidRPr="00E12B26">
              <w:rPr>
                <w:b/>
                <w:color w:val="000000" w:themeColor="text1"/>
                <w:lang w:val="uk-UA"/>
              </w:rPr>
              <w:t xml:space="preserve">/ неповнолітньої </w:t>
            </w:r>
            <w:r w:rsidRPr="00E12B26">
              <w:rPr>
                <w:b/>
                <w:color w:val="000000" w:themeColor="text1"/>
                <w:lang w:val="uk-UA"/>
              </w:rPr>
              <w:t>особи (</w:t>
            </w:r>
            <w:r w:rsidR="00AD525D" w:rsidRPr="00E12B26">
              <w:rPr>
                <w:b/>
                <w:color w:val="000000" w:themeColor="text1"/>
                <w:lang w:val="uk-UA"/>
              </w:rPr>
              <w:t>прийомних батьків, батьків-вихователів, усиновителем, опікуном</w:t>
            </w:r>
            <w:r w:rsidRPr="00E12B26">
              <w:rPr>
                <w:b/>
                <w:color w:val="000000" w:themeColor="text1"/>
                <w:lang w:val="uk-UA"/>
              </w:rPr>
              <w:t>)):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1985"/>
              <w:gridCol w:w="567"/>
              <w:gridCol w:w="1417"/>
              <w:gridCol w:w="2693"/>
              <w:gridCol w:w="1560"/>
            </w:tblGrid>
            <w:tr w:rsidR="00E12B26" w:rsidRPr="00E12B26" w:rsidTr="005F5946">
              <w:trPr>
                <w:trHeight w:val="68"/>
              </w:trPr>
              <w:tc>
                <w:tcPr>
                  <w:tcW w:w="11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C533D6"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firstLine="68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Прізвище</w:t>
                  </w:r>
                  <w:r w:rsidR="00505DFE" w:rsidRPr="00E12B26">
                    <w:rPr>
                      <w:color w:val="000000" w:themeColor="text1"/>
                      <w:lang w:val="uk-UA"/>
                    </w:rPr>
                    <w:t xml:space="preserve"> (за наявності)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autoSpaceDE w:val="0"/>
                    <w:autoSpaceDN w:val="0"/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Ім’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По батькові</w:t>
                  </w:r>
                  <w:r w:rsidR="00D409D0" w:rsidRPr="00E12B26"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="00250917" w:rsidRPr="00E12B26">
                    <w:rPr>
                      <w:color w:val="000000" w:themeColor="text1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1B348A" w:rsidRPr="00E12B26" w:rsidRDefault="001B348A" w:rsidP="00690DA2">
            <w:pPr>
              <w:ind w:hanging="33"/>
              <w:jc w:val="right"/>
              <w:rPr>
                <w:color w:val="000000" w:themeColor="text1"/>
                <w:sz w:val="8"/>
                <w:szCs w:val="8"/>
                <w:lang w:val="uk-UA"/>
              </w:rPr>
            </w:pPr>
          </w:p>
          <w:tbl>
            <w:tblPr>
              <w:tblW w:w="12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4253"/>
              <w:gridCol w:w="1417"/>
              <w:gridCol w:w="378"/>
              <w:gridCol w:w="283"/>
              <w:gridCol w:w="1798"/>
              <w:gridCol w:w="31"/>
              <w:gridCol w:w="63"/>
              <w:gridCol w:w="220"/>
              <w:gridCol w:w="283"/>
              <w:gridCol w:w="284"/>
              <w:gridCol w:w="236"/>
            </w:tblGrid>
            <w:tr w:rsidR="00E12B26" w:rsidRPr="00E12B26" w:rsidTr="009B0025">
              <w:trPr>
                <w:gridAfter w:val="4"/>
                <w:wAfter w:w="1023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E12B26" w:rsidRDefault="001B348A" w:rsidP="00690DA2">
                  <w:pPr>
                    <w:ind w:left="74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Назва документа</w:t>
                  </w:r>
                </w:p>
              </w:tc>
              <w:tc>
                <w:tcPr>
                  <w:tcW w:w="82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9B0025">
              <w:trPr>
                <w:gridAfter w:val="6"/>
                <w:wAfter w:w="1117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12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456BC1">
              <w:trPr>
                <w:gridAfter w:val="4"/>
                <w:wAfter w:w="1023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E12B26" w:rsidRDefault="009B0025" w:rsidP="005E7987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</w:rPr>
                    <w:t xml:space="preserve"> </w:t>
                  </w:r>
                  <w:r w:rsidR="001B348A" w:rsidRPr="00E12B26">
                    <w:rPr>
                      <w:color w:val="000000" w:themeColor="text1"/>
                      <w:lang w:val="uk-UA"/>
                    </w:rPr>
                    <w:t>Серія</w:t>
                  </w:r>
                  <w:r w:rsidR="00D433C2" w:rsidRPr="00E12B26">
                    <w:rPr>
                      <w:color w:val="000000" w:themeColor="text1"/>
                      <w:lang w:val="uk-UA"/>
                    </w:rPr>
                    <w:t xml:space="preserve"> (за наявності) </w:t>
                  </w:r>
                  <w:r w:rsidR="001B348A" w:rsidRPr="00E12B26">
                    <w:rPr>
                      <w:color w:val="000000" w:themeColor="text1"/>
                      <w:lang w:val="uk-UA"/>
                    </w:rPr>
                    <w:t>та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Дата видачі</w:t>
                  </w:r>
                </w:p>
              </w:tc>
              <w:tc>
                <w:tcPr>
                  <w:tcW w:w="2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E12B26" w:rsidRPr="00E12B26" w:rsidTr="00456BC1"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12B26" w:rsidRPr="00E12B26" w:rsidTr="00456BC1">
              <w:trPr>
                <w:gridAfter w:val="4"/>
                <w:wAfter w:w="1023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E12B26" w:rsidRDefault="001B348A" w:rsidP="00690DA2">
                  <w:pPr>
                    <w:ind w:firstLine="74"/>
                    <w:jc w:val="right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Ким видано</w:t>
                  </w:r>
                </w:p>
              </w:tc>
              <w:tc>
                <w:tcPr>
                  <w:tcW w:w="82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690DA2">
                  <w:pPr>
                    <w:ind w:hanging="33"/>
                    <w:jc w:val="right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</w:tr>
          </w:tbl>
          <w:p w:rsidR="001B348A" w:rsidRPr="00E12B26" w:rsidRDefault="001B348A" w:rsidP="005F5946">
            <w:pPr>
              <w:jc w:val="both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p w:rsidR="001B348A" w:rsidRPr="00E12B26" w:rsidRDefault="00BD5C83" w:rsidP="005F5946">
            <w:pPr>
              <w:ind w:left="176"/>
              <w:jc w:val="both"/>
              <w:rPr>
                <w:b/>
                <w:color w:val="000000" w:themeColor="text1"/>
                <w:lang w:val="uk-UA"/>
              </w:rPr>
            </w:pPr>
            <w:r w:rsidRPr="00E12B26">
              <w:rPr>
                <w:b/>
                <w:color w:val="000000" w:themeColor="text1"/>
                <w:lang w:val="uk-UA"/>
              </w:rPr>
              <w:t>П</w:t>
            </w:r>
            <w:r w:rsidR="001B348A" w:rsidRPr="00E12B26">
              <w:rPr>
                <w:b/>
                <w:color w:val="000000" w:themeColor="text1"/>
                <w:lang w:val="uk-UA"/>
              </w:rPr>
              <w:t>овідомлення про склад та мету збору персональних даних у Державному реєстрі фізичних осіб – платників податків</w:t>
            </w:r>
            <w:r w:rsidR="003F1AD1" w:rsidRPr="00E12B26">
              <w:rPr>
                <w:b/>
                <w:color w:val="000000" w:themeColor="text1"/>
                <w:lang w:val="uk-UA"/>
              </w:rPr>
              <w:t xml:space="preserve">, права та обов’язки фізичної особи – платника податків отримав(ла), з його положеннями </w:t>
            </w:r>
            <w:r w:rsidR="001B348A" w:rsidRPr="00E12B26">
              <w:rPr>
                <w:b/>
                <w:color w:val="000000" w:themeColor="text1"/>
                <w:lang w:val="uk-UA"/>
              </w:rPr>
              <w:t xml:space="preserve"> ознайомлений(на):</w:t>
            </w:r>
          </w:p>
          <w:p w:rsidR="001B348A" w:rsidRPr="00E12B26" w:rsidRDefault="001B348A" w:rsidP="005F5946">
            <w:pPr>
              <w:ind w:hanging="33"/>
              <w:rPr>
                <w:b/>
                <w:color w:val="000000" w:themeColor="text1"/>
                <w:sz w:val="4"/>
                <w:szCs w:val="4"/>
                <w:lang w:val="uk-UA"/>
              </w:rPr>
            </w:pPr>
            <w:r w:rsidRPr="00E12B26">
              <w:rPr>
                <w:b/>
                <w:color w:val="000000" w:themeColor="text1"/>
                <w:lang w:val="uk-UA"/>
              </w:rPr>
              <w:t xml:space="preserve">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685"/>
              <w:gridCol w:w="1985"/>
              <w:gridCol w:w="3436"/>
            </w:tblGrid>
            <w:tr w:rsidR="00E12B26" w:rsidRPr="00E12B26" w:rsidTr="005F5946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right"/>
                    <w:rPr>
                      <w:b/>
                      <w:color w:val="000000" w:themeColor="text1"/>
                      <w:lang w:val="uk-UA"/>
                    </w:rPr>
                  </w:pPr>
                  <w:r w:rsidRPr="00E12B26">
                    <w:rPr>
                      <w:b/>
                      <w:color w:val="000000" w:themeColor="text1"/>
                      <w:lang w:val="uk-UA"/>
                    </w:rPr>
                    <w:t>Дата заповненн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E12B26">
                    <w:rPr>
                      <w:b/>
                      <w:color w:val="000000" w:themeColor="text1"/>
                      <w:lang w:val="uk-UA"/>
                    </w:rPr>
                    <w:t>Підпис особи</w:t>
                  </w: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ind w:hanging="33"/>
                    <w:jc w:val="both"/>
                    <w:rPr>
                      <w:b/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123C74" w:rsidRPr="00E12B26" w:rsidRDefault="001B348A" w:rsidP="00706C98">
            <w:pPr>
              <w:ind w:hanging="33"/>
              <w:rPr>
                <w:b/>
                <w:color w:val="000000" w:themeColor="text1"/>
                <w:lang w:val="uk-UA"/>
              </w:rPr>
            </w:pPr>
            <w:r w:rsidRPr="00E12B26">
              <w:rPr>
                <w:b/>
                <w:color w:val="000000" w:themeColor="text1"/>
                <w:lang w:val="uk-UA"/>
              </w:rPr>
              <w:t xml:space="preserve"> </w:t>
            </w:r>
            <w:r w:rsidR="009646FE" w:rsidRPr="00E12B26">
              <w:rPr>
                <w:b/>
                <w:color w:val="000000" w:themeColor="text1"/>
                <w:lang w:val="uk-UA"/>
              </w:rPr>
              <w:t xml:space="preserve">    </w:t>
            </w:r>
            <w:r w:rsidR="00123C74" w:rsidRPr="00E12B26">
              <w:rPr>
                <w:b/>
                <w:color w:val="000000" w:themeColor="text1"/>
                <w:lang w:val="uk-UA"/>
              </w:rPr>
              <w:t>-------------------------------------------------------------------------------------------------------------------------------------------------------------------</w:t>
            </w:r>
          </w:p>
          <w:p w:rsidR="001B348A" w:rsidRPr="00E12B26" w:rsidRDefault="001B348A" w:rsidP="005F5946">
            <w:pPr>
              <w:ind w:left="176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E12B26">
              <w:rPr>
                <w:b/>
                <w:color w:val="000000" w:themeColor="text1"/>
                <w:sz w:val="18"/>
                <w:szCs w:val="18"/>
                <w:lang w:val="uk-UA"/>
              </w:rPr>
              <w:t>Службові позначки</w:t>
            </w:r>
            <w:r w:rsidRPr="00E12B26">
              <w:rPr>
                <w:color w:val="000000" w:themeColor="text1"/>
                <w:sz w:val="18"/>
                <w:szCs w:val="18"/>
                <w:lang w:val="uk-UA"/>
              </w:rPr>
              <w:t>: інформація про посадову особу</w:t>
            </w:r>
            <w:r w:rsidR="00A617B5" w:rsidRPr="00E12B26">
              <w:rPr>
                <w:color w:val="000000" w:themeColor="text1"/>
                <w:sz w:val="18"/>
                <w:szCs w:val="18"/>
                <w:lang w:val="uk-UA"/>
              </w:rPr>
              <w:t xml:space="preserve"> контролюючого органу</w:t>
            </w:r>
            <w:r w:rsidR="00DD0285" w:rsidRPr="00E12B26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67B1E" w:rsidRPr="00E12B26">
              <w:rPr>
                <w:color w:val="000000" w:themeColor="text1"/>
                <w:sz w:val="18"/>
                <w:szCs w:val="18"/>
                <w:lang w:val="uk-UA"/>
              </w:rPr>
              <w:t xml:space="preserve">/ </w:t>
            </w:r>
            <w:r w:rsidR="00A4213B" w:rsidRPr="00E12B26">
              <w:rPr>
                <w:color w:val="000000" w:themeColor="text1"/>
                <w:sz w:val="18"/>
                <w:szCs w:val="18"/>
                <w:lang w:val="uk-UA"/>
              </w:rPr>
              <w:t>адміністратора</w:t>
            </w:r>
            <w:r w:rsidR="00467B1E" w:rsidRPr="00E12B26">
              <w:rPr>
                <w:color w:val="000000" w:themeColor="text1"/>
                <w:sz w:val="18"/>
                <w:szCs w:val="18"/>
                <w:lang w:val="uk-UA"/>
              </w:rPr>
              <w:t xml:space="preserve"> центру надання адміністративних послуг </w:t>
            </w:r>
            <w:r w:rsidR="000F00EE" w:rsidRPr="00E12B26">
              <w:rPr>
                <w:color w:val="000000" w:themeColor="text1"/>
                <w:sz w:val="18"/>
                <w:szCs w:val="18"/>
                <w:lang w:val="uk-UA"/>
              </w:rPr>
              <w:t>/ консульську посадову особу закордонної дипломатичної установи України</w:t>
            </w:r>
            <w:r w:rsidRPr="00E12B26">
              <w:rPr>
                <w:color w:val="000000" w:themeColor="text1"/>
                <w:sz w:val="18"/>
                <w:szCs w:val="18"/>
                <w:lang w:val="uk-UA"/>
              </w:rPr>
              <w:t xml:space="preserve">, яка </w:t>
            </w:r>
            <w:r w:rsidR="000F00EE" w:rsidRPr="00E12B26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E12B26">
              <w:rPr>
                <w:color w:val="000000" w:themeColor="text1"/>
                <w:sz w:val="18"/>
                <w:szCs w:val="18"/>
                <w:lang w:val="uk-UA"/>
              </w:rPr>
              <w:t xml:space="preserve">прийняла </w:t>
            </w:r>
            <w:r w:rsidR="00597666" w:rsidRPr="00E12B26">
              <w:rPr>
                <w:color w:val="000000" w:themeColor="text1"/>
                <w:sz w:val="18"/>
                <w:szCs w:val="18"/>
                <w:lang w:val="uk-UA"/>
              </w:rPr>
              <w:t xml:space="preserve">/ сформувала </w:t>
            </w:r>
            <w:r w:rsidRPr="00E12B26">
              <w:rPr>
                <w:color w:val="000000" w:themeColor="text1"/>
                <w:sz w:val="18"/>
                <w:szCs w:val="18"/>
                <w:lang w:val="uk-UA"/>
              </w:rPr>
              <w:t>Облікову картку.</w:t>
            </w:r>
          </w:p>
          <w:p w:rsidR="001B348A" w:rsidRPr="00E12B26" w:rsidRDefault="001B348A" w:rsidP="005F5946">
            <w:pPr>
              <w:ind w:left="176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E12B26">
              <w:rPr>
                <w:color w:val="000000" w:themeColor="text1"/>
                <w:sz w:val="18"/>
                <w:szCs w:val="18"/>
                <w:lang w:val="uk-UA"/>
              </w:rPr>
              <w:t>Правильність і достовірність відомостей мною перевірені:</w:t>
            </w:r>
          </w:p>
          <w:tbl>
            <w:tblPr>
              <w:tblW w:w="11513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3686"/>
              <w:gridCol w:w="1276"/>
              <w:gridCol w:w="3856"/>
            </w:tblGrid>
            <w:tr w:rsidR="00E12B26" w:rsidRPr="00E12B26" w:rsidTr="00AA41E5">
              <w:trPr>
                <w:trHeight w:val="62"/>
              </w:trPr>
              <w:tc>
                <w:tcPr>
                  <w:tcW w:w="2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2E69FD" w:rsidP="00BD5C83">
                  <w:pPr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250917" w:rsidRPr="00E12B26">
                    <w:rPr>
                      <w:color w:val="000000" w:themeColor="text1"/>
                      <w:lang w:val="uk-UA"/>
                    </w:rPr>
                    <w:t>Власне ім’я</w:t>
                  </w:r>
                  <w:r w:rsidR="00BD5C83" w:rsidRPr="00E12B26">
                    <w:rPr>
                      <w:color w:val="000000" w:themeColor="text1"/>
                      <w:lang w:val="uk-UA"/>
                    </w:rPr>
                    <w:t>,</w:t>
                  </w:r>
                  <w:r w:rsidR="00597B3E" w:rsidRPr="00E12B26">
                    <w:rPr>
                      <w:color w:val="000000" w:themeColor="text1"/>
                      <w:lang w:val="uk-UA"/>
                    </w:rPr>
                    <w:t xml:space="preserve"> п</w:t>
                  </w:r>
                  <w:r w:rsidR="00250917" w:rsidRPr="00E12B26">
                    <w:rPr>
                      <w:color w:val="000000" w:themeColor="text1"/>
                      <w:lang w:val="uk-UA"/>
                    </w:rPr>
                    <w:t>різвище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E12B26">
                    <w:rPr>
                      <w:color w:val="000000" w:themeColor="text1"/>
                      <w:lang w:val="uk-UA"/>
                    </w:rPr>
                    <w:t>Підпис</w:t>
                  </w:r>
                </w:p>
              </w:tc>
              <w:tc>
                <w:tcPr>
                  <w:tcW w:w="38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E12B26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027245" w:rsidRPr="00E12B26" w:rsidRDefault="00027245" w:rsidP="003854CE">
            <w:pPr>
              <w:tabs>
                <w:tab w:val="left" w:pos="1135"/>
              </w:tabs>
              <w:ind w:left="179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E12B26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F627BC" w:rsidRPr="00E12B26">
              <w:rPr>
                <w:color w:val="000000" w:themeColor="text1"/>
                <w:sz w:val="16"/>
                <w:szCs w:val="16"/>
                <w:lang w:val="uk-UA"/>
              </w:rPr>
              <w:t xml:space="preserve">Зазначаються реквізити документа, що посвідчує особу </w:t>
            </w:r>
            <w:r w:rsidR="0054748B" w:rsidRPr="00E12B26">
              <w:rPr>
                <w:color w:val="000000" w:themeColor="text1"/>
                <w:sz w:val="16"/>
                <w:szCs w:val="16"/>
                <w:lang w:val="uk-UA"/>
              </w:rPr>
              <w:t xml:space="preserve">(для малолітніх </w:t>
            </w:r>
            <w:r w:rsidR="00AD01E2" w:rsidRPr="00E12B26">
              <w:rPr>
                <w:color w:val="000000" w:themeColor="text1"/>
                <w:sz w:val="16"/>
                <w:szCs w:val="16"/>
                <w:lang w:val="uk-UA"/>
              </w:rPr>
              <w:t>осіб</w:t>
            </w:r>
            <w:r w:rsidR="00A31F52" w:rsidRPr="00E12B26">
              <w:rPr>
                <w:color w:val="000000" w:themeColor="text1"/>
                <w:sz w:val="16"/>
                <w:szCs w:val="16"/>
                <w:lang w:val="uk-UA"/>
              </w:rPr>
              <w:t xml:space="preserve"> (до 14 років)</w:t>
            </w:r>
            <w:r w:rsidR="00AD01E2" w:rsidRPr="00E12B2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31F52" w:rsidRPr="00E12B26">
              <w:rPr>
                <w:color w:val="000000" w:themeColor="text1"/>
                <w:sz w:val="16"/>
                <w:szCs w:val="16"/>
                <w:lang w:val="uk-UA"/>
              </w:rPr>
              <w:t>та</w:t>
            </w:r>
            <w:r w:rsidR="003854CE" w:rsidRPr="00E12B26">
              <w:rPr>
                <w:color w:val="000000" w:themeColor="text1"/>
                <w:sz w:val="16"/>
                <w:szCs w:val="16"/>
                <w:lang w:val="uk-UA"/>
              </w:rPr>
              <w:t xml:space="preserve"> осіб,</w:t>
            </w:r>
            <w:r w:rsidR="00A31F52" w:rsidRPr="00E12B26">
              <w:rPr>
                <w:color w:val="000000" w:themeColor="text1"/>
                <w:sz w:val="16"/>
                <w:szCs w:val="16"/>
                <w:lang w:val="uk-UA"/>
              </w:rPr>
              <w:t xml:space="preserve"> віком від 14 до 18 років,</w:t>
            </w:r>
            <w:r w:rsidR="003854CE" w:rsidRPr="00E12B26">
              <w:rPr>
                <w:color w:val="000000" w:themeColor="text1"/>
                <w:sz w:val="16"/>
                <w:szCs w:val="16"/>
                <w:lang w:val="uk-UA"/>
              </w:rPr>
              <w:t xml:space="preserve"> які ще не отримали  паспорт громадянина України вперше</w:t>
            </w:r>
            <w:r w:rsidR="009230C3" w:rsidRPr="00E12B26"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="003854CE" w:rsidRPr="00E12B2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4748B" w:rsidRPr="00E12B26">
              <w:rPr>
                <w:color w:val="000000" w:themeColor="text1"/>
                <w:sz w:val="16"/>
                <w:szCs w:val="16"/>
                <w:lang w:val="uk-UA"/>
              </w:rPr>
              <w:t xml:space="preserve">– </w:t>
            </w:r>
            <w:r w:rsidR="003854CE" w:rsidRPr="00E12B26">
              <w:rPr>
                <w:color w:val="000000" w:themeColor="text1"/>
                <w:sz w:val="16"/>
                <w:szCs w:val="16"/>
                <w:lang w:val="uk-UA"/>
              </w:rPr>
              <w:t xml:space="preserve">реквізити </w:t>
            </w:r>
            <w:r w:rsidR="00F627BC" w:rsidRPr="00E12B26">
              <w:rPr>
                <w:color w:val="000000" w:themeColor="text1"/>
                <w:sz w:val="16"/>
                <w:szCs w:val="16"/>
                <w:lang w:val="uk-UA"/>
              </w:rPr>
              <w:t>свідоцтв</w:t>
            </w:r>
            <w:r w:rsidR="0054748B" w:rsidRPr="00E12B26">
              <w:rPr>
                <w:color w:val="000000" w:themeColor="text1"/>
                <w:sz w:val="16"/>
                <w:szCs w:val="16"/>
                <w:lang w:val="uk-UA"/>
              </w:rPr>
              <w:t>а</w:t>
            </w:r>
            <w:r w:rsidR="00F627BC" w:rsidRPr="00E12B26">
              <w:rPr>
                <w:color w:val="000000" w:themeColor="text1"/>
                <w:sz w:val="16"/>
                <w:szCs w:val="16"/>
                <w:lang w:val="uk-UA"/>
              </w:rPr>
              <w:t xml:space="preserve"> про народження</w:t>
            </w:r>
            <w:r w:rsidR="00AD01E2" w:rsidRPr="00E12B26">
              <w:rPr>
                <w:color w:val="000000" w:themeColor="text1"/>
                <w:sz w:val="16"/>
                <w:szCs w:val="16"/>
                <w:lang w:val="uk-UA"/>
              </w:rPr>
              <w:t>)</w:t>
            </w:r>
            <w:r w:rsidR="003854CE" w:rsidRPr="00E12B26">
              <w:rPr>
                <w:color w:val="000000" w:themeColor="text1"/>
                <w:sz w:val="16"/>
                <w:szCs w:val="16"/>
                <w:lang w:val="uk-UA"/>
              </w:rPr>
              <w:t>.</w:t>
            </w:r>
          </w:p>
          <w:p w:rsidR="00534299" w:rsidRPr="00E12B26" w:rsidRDefault="00027245" w:rsidP="000C400C">
            <w:pPr>
              <w:pStyle w:val="a7"/>
              <w:ind w:left="176" w:hanging="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E12B26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9F14C4" w:rsidRPr="00E12B26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4E372D" w:rsidRPr="00E12B26">
              <w:rPr>
                <w:color w:val="000000" w:themeColor="text1"/>
                <w:sz w:val="16"/>
                <w:szCs w:val="16"/>
                <w:lang w:val="uk-UA"/>
              </w:rPr>
              <w:t>В</w:t>
            </w:r>
            <w:r w:rsidR="00534299" w:rsidRPr="00E12B26">
              <w:rPr>
                <w:color w:val="000000" w:themeColor="text1"/>
                <w:sz w:val="16"/>
                <w:szCs w:val="16"/>
                <w:lang w:val="uk-UA"/>
              </w:rPr>
              <w:t>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</w:t>
            </w:r>
            <w:r w:rsidR="006E10B3" w:rsidRPr="00E12B26">
              <w:rPr>
                <w:color w:val="000000" w:themeColor="text1"/>
                <w:sz w:val="16"/>
                <w:szCs w:val="16"/>
                <w:lang w:val="uk-UA"/>
              </w:rPr>
              <w:t>.</w:t>
            </w:r>
          </w:p>
          <w:p w:rsidR="00F634DE" w:rsidRPr="00E12B26" w:rsidRDefault="009F14C4" w:rsidP="00B96154">
            <w:pPr>
              <w:ind w:left="176" w:hanging="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E12B26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027245" w:rsidRPr="00E12B26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Pr="00E12B26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123C74" w:rsidRPr="00E12B26">
              <w:rPr>
                <w:color w:val="000000" w:themeColor="text1"/>
                <w:sz w:val="16"/>
                <w:szCs w:val="16"/>
                <w:lang w:val="uk-UA"/>
              </w:rPr>
              <w:t>Заповнюється</w:t>
            </w:r>
            <w:r w:rsidR="00A617B5" w:rsidRPr="00E12B26">
              <w:rPr>
                <w:color w:val="000000" w:themeColor="text1"/>
                <w:sz w:val="16"/>
                <w:szCs w:val="16"/>
                <w:lang w:val="uk-UA"/>
              </w:rPr>
              <w:t xml:space="preserve"> на підставі довідки про взяття на облік внутрішньо переміщеної особи</w:t>
            </w:r>
            <w:r w:rsidR="006E10B3" w:rsidRPr="00E12B26">
              <w:rPr>
                <w:color w:val="000000" w:themeColor="text1"/>
                <w:sz w:val="16"/>
                <w:szCs w:val="16"/>
                <w:lang w:val="uk-UA"/>
              </w:rPr>
              <w:t>.</w:t>
            </w:r>
            <w:r w:rsidR="004378B3" w:rsidRPr="00E12B2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:rsidR="00027245" w:rsidRDefault="00027245" w:rsidP="00B96154">
            <w:pPr>
              <w:ind w:left="176" w:hanging="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4C5A27" w:rsidRDefault="004C5A27" w:rsidP="00B96154">
            <w:pPr>
              <w:ind w:left="176" w:hanging="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4C5A27" w:rsidRPr="00E12B26" w:rsidRDefault="004C5A27" w:rsidP="00B96154">
            <w:pPr>
              <w:ind w:left="176" w:hanging="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123C74" w:rsidRPr="00E12B26" w:rsidRDefault="00123C74" w:rsidP="005F5946">
            <w:pPr>
              <w:ind w:hanging="33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4352C7" w:rsidRPr="00E12B26" w:rsidRDefault="003A46E7" w:rsidP="003A46E7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                                                                                                 2                                            </w:t>
            </w:r>
            <w:r w:rsidR="00250917" w:rsidRPr="00E12B26">
              <w:rPr>
                <w:color w:val="000000" w:themeColor="text1"/>
                <w:sz w:val="24"/>
                <w:szCs w:val="24"/>
                <w:lang w:val="uk-UA"/>
              </w:rPr>
              <w:t>Продовження додатка 2</w:t>
            </w:r>
          </w:p>
          <w:p w:rsidR="00250917" w:rsidRPr="00E12B26" w:rsidRDefault="00250917" w:rsidP="008F2B72">
            <w:pPr>
              <w:ind w:left="8678" w:hanging="33"/>
              <w:jc w:val="both"/>
              <w:rPr>
                <w:color w:val="000000" w:themeColor="text1"/>
                <w:sz w:val="4"/>
                <w:szCs w:val="4"/>
                <w:lang w:val="uk-UA"/>
              </w:rPr>
            </w:pPr>
          </w:p>
          <w:p w:rsidR="00E67BE9" w:rsidRPr="00E12B26" w:rsidRDefault="00E67BE9" w:rsidP="005F5946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F634DE" w:rsidRPr="00E12B26" w:rsidRDefault="00F634DE" w:rsidP="005F5946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="00D433C2" w:rsidRPr="00E12B26">
              <w:rPr>
                <w:b/>
                <w:color w:val="000000" w:themeColor="text1"/>
                <w:sz w:val="24"/>
                <w:szCs w:val="24"/>
                <w:lang w:val="uk-UA"/>
              </w:rPr>
              <w:t>аповнення облікової картки</w:t>
            </w:r>
            <w:r w:rsidRPr="00E12B26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634DE" w:rsidRPr="00E12B26" w:rsidRDefault="00F634DE" w:rsidP="005F594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b/>
                <w:color w:val="000000" w:themeColor="text1"/>
                <w:sz w:val="24"/>
                <w:szCs w:val="24"/>
                <w:lang w:val="uk-UA"/>
              </w:rPr>
              <w:t>фізичної особи – платника податків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D0285" w:rsidRPr="00E12B26" w:rsidRDefault="00DD0285" w:rsidP="005F594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7C5C1B" w:rsidRPr="00E12B26" w:rsidRDefault="007C5C1B" w:rsidP="005F5946">
            <w:pPr>
              <w:jc w:val="center"/>
              <w:rPr>
                <w:color w:val="000000" w:themeColor="text1"/>
                <w:sz w:val="4"/>
                <w:szCs w:val="4"/>
                <w:lang w:val="uk-UA"/>
              </w:rPr>
            </w:pPr>
          </w:p>
          <w:p w:rsidR="00F634DE" w:rsidRPr="00E12B26" w:rsidRDefault="00F634DE" w:rsidP="00DD0285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Облікова картка заповнюється українською мовою </w:t>
            </w:r>
            <w:r w:rsidR="00DD0285" w:rsidRPr="00E12B26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не повинна мі</w:t>
            </w:r>
            <w:r w:rsidR="006A2BE2" w:rsidRPr="00E12B26">
              <w:rPr>
                <w:color w:val="000000" w:themeColor="text1"/>
                <w:sz w:val="24"/>
                <w:szCs w:val="24"/>
                <w:lang w:val="uk-UA"/>
              </w:rPr>
              <w:t>стити виправлен</w:t>
            </w:r>
            <w:r w:rsidR="00A21738" w:rsidRPr="00E12B26">
              <w:rPr>
                <w:color w:val="000000" w:themeColor="text1"/>
                <w:sz w:val="24"/>
                <w:szCs w:val="24"/>
                <w:lang w:val="uk-UA"/>
              </w:rPr>
              <w:t>ь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F634DE" w:rsidRPr="00E12B26" w:rsidRDefault="00F634DE" w:rsidP="00DD0285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Прізвище</w:t>
            </w:r>
            <w:r w:rsidR="009974EA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, ім’я, по батькові</w:t>
            </w:r>
            <w:r w:rsidR="002509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="006A2BE2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D0285" w:rsidRPr="00E12B26">
              <w:rPr>
                <w:color w:val="000000" w:themeColor="text1"/>
                <w:sz w:val="24"/>
                <w:szCs w:val="24"/>
                <w:lang w:val="uk-UA"/>
              </w:rPr>
              <w:t>зазначаються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українською мовою </w:t>
            </w:r>
            <w:r w:rsidR="00DD0285" w:rsidRPr="00E12B26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латинськими літерами відповідно до правил транслітерації або відповідно до їх</w:t>
            </w:r>
            <w:r w:rsidR="00DD0285" w:rsidRPr="00E12B26">
              <w:rPr>
                <w:color w:val="000000" w:themeColor="text1"/>
                <w:sz w:val="24"/>
                <w:szCs w:val="24"/>
                <w:lang w:val="uk-UA"/>
              </w:rPr>
              <w:t>нього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написання у виданих документах.</w:t>
            </w:r>
          </w:p>
          <w:p w:rsidR="00F634DE" w:rsidRPr="00E12B26" w:rsidRDefault="00F634DE" w:rsidP="00DD0285">
            <w:pPr>
              <w:pStyle w:val="a7"/>
              <w:ind w:left="604" w:firstLine="284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Попередні дані прізвища</w:t>
            </w:r>
            <w:r w:rsidR="009974EA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, імені</w:t>
            </w:r>
            <w:r w:rsidR="009D08C1" w:rsidRPr="00E12B26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по батькові</w:t>
            </w:r>
            <w:r w:rsidR="00386002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D0285" w:rsidRPr="00E12B26">
              <w:rPr>
                <w:color w:val="000000" w:themeColor="text1"/>
                <w:sz w:val="24"/>
                <w:szCs w:val="24"/>
                <w:lang w:val="uk-UA"/>
              </w:rPr>
              <w:t>зазначаються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, якщо були зміни прізвища</w:t>
            </w:r>
            <w:r w:rsidR="00A55312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, імені,</w:t>
            </w:r>
            <w:r w:rsidR="00386002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по батькові</w:t>
            </w:r>
            <w:r w:rsidR="00386002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7C5C1B" w:rsidRPr="00E12B26" w:rsidRDefault="00F634DE" w:rsidP="00DD0285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Дата народження – зазначається дата народження.</w:t>
            </w:r>
            <w:r w:rsidR="007C5C1B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7C5C1B" w:rsidRPr="00E12B26" w:rsidRDefault="00F634DE" w:rsidP="00DD0285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Стать – зазначається стать особи (жіноча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чоловіча).</w:t>
            </w:r>
            <w:r w:rsidR="007C5C1B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634DE" w:rsidRPr="00E12B26" w:rsidRDefault="00F634DE" w:rsidP="00DD0285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Місце народження – зазначається місце народження особи. </w:t>
            </w:r>
          </w:p>
          <w:p w:rsidR="008B1757" w:rsidRPr="00E12B26" w:rsidRDefault="00B649DD" w:rsidP="008B1757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="00391098" w:rsidRPr="00E12B26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="001B7E44" w:rsidRPr="00E12B26">
              <w:rPr>
                <w:color w:val="000000" w:themeColor="text1"/>
                <w:sz w:val="24"/>
                <w:szCs w:val="24"/>
                <w:lang w:val="uk-UA"/>
              </w:rPr>
              <w:t>деклароване (</w:t>
            </w:r>
            <w:r w:rsidR="00391098" w:rsidRPr="00E12B26">
              <w:rPr>
                <w:color w:val="000000" w:themeColor="text1"/>
                <w:sz w:val="24"/>
                <w:szCs w:val="24"/>
                <w:lang w:val="uk-UA"/>
              </w:rPr>
              <w:t>за</w:t>
            </w:r>
            <w:r w:rsidR="001B7E44" w:rsidRPr="00E12B26">
              <w:rPr>
                <w:color w:val="000000" w:themeColor="text1"/>
                <w:sz w:val="24"/>
                <w:szCs w:val="24"/>
                <w:lang w:val="uk-UA"/>
              </w:rPr>
              <w:t>реєстроване)</w:t>
            </w:r>
            <w:r w:rsidR="00391098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місце проживання</w:t>
            </w:r>
            <w:r w:rsidR="009F4796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91098" w:rsidRPr="00E12B26">
              <w:rPr>
                <w:color w:val="000000" w:themeColor="text1"/>
                <w:sz w:val="24"/>
                <w:szCs w:val="24"/>
                <w:lang w:val="uk-UA"/>
              </w:rPr>
              <w:t>(перебування) особи</w:t>
            </w:r>
            <w:r w:rsidR="00F634DE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зазначається</w:t>
            </w:r>
            <w:r w:rsidR="001261E6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місцезнаходження житла особи, що включає такі дані (за наявності): </w:t>
            </w:r>
            <w:r w:rsidR="00E6692F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поштовий індекс, країна,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область, район, місто (село, селище), район у місті,</w:t>
            </w:r>
            <w:r w:rsidR="006A2BE2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назва територіальної громади,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вулиця </w:t>
            </w:r>
            <w:r w:rsidR="00AA41E5" w:rsidRPr="00E12B26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(шосе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проспект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бульвар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алея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площа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майдан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провулок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узвіз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="006A2BE2" w:rsidRPr="00E12B26">
              <w:rPr>
                <w:color w:val="000000" w:themeColor="text1"/>
                <w:sz w:val="24"/>
                <w:szCs w:val="24"/>
                <w:lang w:val="uk-UA"/>
              </w:rPr>
              <w:t>’їзд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E12B26">
              <w:rPr>
                <w:color w:val="000000" w:themeColor="text1"/>
                <w:sz w:val="24"/>
                <w:szCs w:val="24"/>
                <w:lang w:val="uk-UA"/>
              </w:rPr>
              <w:t>проїзд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E12B26">
              <w:rPr>
                <w:color w:val="000000" w:themeColor="text1"/>
                <w:sz w:val="24"/>
                <w:szCs w:val="24"/>
                <w:lang w:val="uk-UA"/>
              </w:rPr>
              <w:t>лінія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E12B26">
              <w:rPr>
                <w:color w:val="000000" w:themeColor="text1"/>
                <w:sz w:val="24"/>
                <w:szCs w:val="24"/>
                <w:lang w:val="uk-UA"/>
              </w:rPr>
              <w:t>просіка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тупик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тощо), номер будівлі (будинку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корпусу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блоку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секції тощо)</w:t>
            </w:r>
            <w:r w:rsidR="001261E6" w:rsidRPr="00E12B26">
              <w:rPr>
                <w:color w:val="000000" w:themeColor="text1"/>
                <w:sz w:val="24"/>
                <w:szCs w:val="24"/>
                <w:lang w:val="uk-UA"/>
              </w:rPr>
              <w:t>, номер квартири (кімнати тощо).</w:t>
            </w:r>
          </w:p>
          <w:p w:rsidR="00ED0208" w:rsidRPr="00E12B26" w:rsidRDefault="00B649DD" w:rsidP="008B1757">
            <w:pPr>
              <w:pStyle w:val="a7"/>
              <w:ind w:left="604" w:firstLine="284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="00391098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ареєстроване місце проживання внутрішньо переміщеної особи </w:t>
            </w:r>
            <w:r w:rsidR="003D57F5" w:rsidRPr="00E12B26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  <w:r w:rsidR="00391098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617B5" w:rsidRPr="00E12B26">
              <w:rPr>
                <w:color w:val="000000" w:themeColor="text1"/>
                <w:sz w:val="24"/>
                <w:szCs w:val="24"/>
                <w:lang w:val="uk-UA"/>
              </w:rPr>
              <w:t>заповнюється на підставі  довідки про взяття на облік внутрішньо переміщеної особи</w:t>
            </w:r>
            <w:r w:rsidR="00ED0208" w:rsidRPr="00E12B26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634DE" w:rsidRPr="00E12B26" w:rsidRDefault="00F634DE" w:rsidP="008B1757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Громадянство </w:t>
            </w:r>
            <w:r w:rsidR="005C7A5C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="008B1757" w:rsidRPr="00E12B26">
              <w:rPr>
                <w:color w:val="000000" w:themeColor="text1"/>
                <w:sz w:val="24"/>
                <w:szCs w:val="24"/>
                <w:lang w:val="uk-UA"/>
              </w:rPr>
              <w:t>зазначається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назва країни громадянства.</w:t>
            </w:r>
          </w:p>
          <w:p w:rsidR="00F634DE" w:rsidRPr="00E12B26" w:rsidRDefault="00B624B8" w:rsidP="008B1757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Податковий номер у</w:t>
            </w:r>
            <w:r w:rsidR="00F634DE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країні громадянства (для іноземців) – </w:t>
            </w:r>
            <w:r w:rsidR="008B1757" w:rsidRPr="00E12B26">
              <w:rPr>
                <w:color w:val="000000" w:themeColor="text1"/>
                <w:sz w:val="24"/>
                <w:szCs w:val="24"/>
                <w:lang w:val="uk-UA"/>
              </w:rPr>
              <w:t>зазначається</w:t>
            </w:r>
            <w:r w:rsidR="00F634DE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податковий номер, що використовується 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у </w:t>
            </w:r>
            <w:r w:rsidR="00F634DE" w:rsidRPr="00E12B26">
              <w:rPr>
                <w:color w:val="000000" w:themeColor="text1"/>
                <w:sz w:val="24"/>
                <w:szCs w:val="24"/>
                <w:lang w:val="uk-UA"/>
              </w:rPr>
              <w:t>країні громадянства.</w:t>
            </w:r>
          </w:p>
          <w:p w:rsidR="008B1757" w:rsidRPr="00E12B26" w:rsidRDefault="002A0241" w:rsidP="008B1757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Унікальний номер запису </w:t>
            </w:r>
            <w:r w:rsidR="00F634DE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в Єдиному державному демографічному реєстрі зазначається </w:t>
            </w:r>
            <w:r w:rsidR="008B1757" w:rsidRPr="00E12B26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="00F634DE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разі внесення інформації про особу до такого реєстру.</w:t>
            </w:r>
          </w:p>
          <w:p w:rsidR="00F634DE" w:rsidRPr="00E12B26" w:rsidRDefault="00F634DE" w:rsidP="008B1757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Контактна інформація – зазначається номер</w:t>
            </w:r>
            <w:r w:rsidR="00597666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телефону / адреса електронної пошти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634DE" w:rsidRPr="00E12B26" w:rsidRDefault="009B757C" w:rsidP="008B1757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bookmarkStart w:id="1" w:name="_Hlk221618793"/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Реквізити д</w:t>
            </w:r>
            <w:r w:rsidR="00F634DE" w:rsidRPr="00E12B26">
              <w:rPr>
                <w:color w:val="000000" w:themeColor="text1"/>
                <w:sz w:val="24"/>
                <w:szCs w:val="24"/>
                <w:lang w:val="uk-UA"/>
              </w:rPr>
              <w:t>окумент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="00F634DE" w:rsidRPr="00E12B26">
              <w:rPr>
                <w:color w:val="000000" w:themeColor="text1"/>
                <w:sz w:val="24"/>
                <w:szCs w:val="24"/>
                <w:lang w:val="uk-UA"/>
              </w:rPr>
              <w:t>, що посвідчує особу</w:t>
            </w:r>
            <w:r w:rsidR="00597666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="0067331C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для малолітніх осіб </w:t>
            </w:r>
            <w:r w:rsidR="00A31F52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(до 14 років) та </w:t>
            </w:r>
            <w:r w:rsidR="0067331C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осіб, </w:t>
            </w:r>
            <w:r w:rsidR="00A31F52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віком </w:t>
            </w:r>
            <w:r w:rsidR="00A31F52" w:rsidRPr="00E12B26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від 14 до 18 років, </w:t>
            </w:r>
            <w:r w:rsidR="0067331C" w:rsidRPr="00E12B26">
              <w:rPr>
                <w:color w:val="000000" w:themeColor="text1"/>
                <w:sz w:val="24"/>
                <w:szCs w:val="24"/>
                <w:lang w:val="uk-UA"/>
              </w:rPr>
              <w:t>які ще</w:t>
            </w:r>
            <w:r w:rsidR="00A31F52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7331C" w:rsidRPr="00E12B26">
              <w:rPr>
                <w:color w:val="000000" w:themeColor="text1"/>
                <w:sz w:val="24"/>
                <w:szCs w:val="24"/>
                <w:lang w:val="uk-UA"/>
              </w:rPr>
              <w:t>не отримали  паспорт громадянина України вперше</w:t>
            </w:r>
            <w:r w:rsidR="009230C3" w:rsidRPr="00E12B26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67331C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54B60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зазначаються </w:t>
            </w:r>
            <w:r w:rsidR="0067331C" w:rsidRPr="00E12B26">
              <w:rPr>
                <w:color w:val="000000" w:themeColor="text1"/>
                <w:sz w:val="24"/>
                <w:szCs w:val="24"/>
                <w:lang w:val="uk-UA"/>
              </w:rPr>
              <w:t>реквізити свідоцтва про народження</w:t>
            </w:r>
            <w:r w:rsidR="003A5B7C" w:rsidRPr="00E12B26">
              <w:rPr>
                <w:color w:val="000000" w:themeColor="text1"/>
                <w:sz w:val="24"/>
                <w:szCs w:val="24"/>
                <w:lang w:val="uk-UA"/>
              </w:rPr>
              <w:t>)</w:t>
            </w:r>
            <w:r w:rsidR="008B1757" w:rsidRPr="00E12B26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F634DE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– назва документа, серія (за наявності), номер</w:t>
            </w:r>
            <w:r w:rsidR="002A0241" w:rsidRPr="00E12B26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F634DE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дата видачі та орган, що видав документ.</w:t>
            </w:r>
          </w:p>
          <w:bookmarkEnd w:id="1"/>
          <w:p w:rsidR="00F634DE" w:rsidRPr="00E12B26" w:rsidRDefault="00F634DE" w:rsidP="008B1757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Серія</w:t>
            </w:r>
            <w:r w:rsidR="002509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B1757" w:rsidRPr="00E12B26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номер попереднього паспорта – зазначається </w:t>
            </w:r>
            <w:r w:rsidR="008B1757" w:rsidRPr="00E12B26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разі, якщо до такого</w:t>
            </w:r>
            <w:r w:rsidR="003B20AE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B1757" w:rsidRPr="00E12B26">
              <w:rPr>
                <w:color w:val="000000" w:themeColor="text1"/>
                <w:sz w:val="24"/>
                <w:szCs w:val="24"/>
                <w:lang w:val="uk-UA"/>
              </w:rPr>
              <w:t>документа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було </w:t>
            </w:r>
            <w:proofErr w:type="spellStart"/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внесено</w:t>
            </w:r>
            <w:proofErr w:type="spellEnd"/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відмітку про право здійснювати будь-які платежі за серією </w:t>
            </w:r>
            <w:r w:rsidR="00B11F0B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(за наявності) </w:t>
            </w:r>
            <w:r w:rsidR="008B1757" w:rsidRPr="00E12B26">
              <w:rPr>
                <w:color w:val="000000" w:themeColor="text1"/>
                <w:sz w:val="24"/>
                <w:szCs w:val="24"/>
                <w:lang w:val="uk-UA"/>
              </w:rPr>
              <w:br/>
              <w:t>і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номером паспорта.  </w:t>
            </w:r>
          </w:p>
          <w:p w:rsidR="00F634DE" w:rsidRPr="00E12B26" w:rsidRDefault="00F634DE" w:rsidP="00A21738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Інформація </w:t>
            </w:r>
            <w:r w:rsidR="008B1757" w:rsidRPr="00E12B26">
              <w:rPr>
                <w:color w:val="000000" w:themeColor="text1"/>
                <w:sz w:val="24"/>
                <w:szCs w:val="24"/>
                <w:lang w:val="uk-UA"/>
              </w:rPr>
              <w:t>щодо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представника </w:t>
            </w:r>
            <w:r w:rsidR="00A21738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якщо </w:t>
            </w:r>
            <w:r w:rsidR="00586A22" w:rsidRPr="00E12B26">
              <w:rPr>
                <w:color w:val="000000" w:themeColor="text1"/>
                <w:sz w:val="24"/>
                <w:szCs w:val="24"/>
                <w:lang w:val="uk-UA"/>
              </w:rPr>
              <w:t>Обліков</w:t>
            </w:r>
            <w:r w:rsidR="00A21738" w:rsidRPr="00E12B26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="00586A22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картк</w:t>
            </w:r>
            <w:r w:rsidR="00A21738" w:rsidRPr="00E12B26">
              <w:rPr>
                <w:color w:val="000000" w:themeColor="text1"/>
                <w:sz w:val="24"/>
                <w:szCs w:val="24"/>
                <w:lang w:val="uk-UA"/>
              </w:rPr>
              <w:t>а подається такою особою</w:t>
            </w:r>
            <w:r w:rsidR="00AD525D" w:rsidRPr="00E12B26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D525D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або одним із батьків малолітньої </w:t>
            </w:r>
            <w:r w:rsidR="00467B1E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/ </w:t>
            </w:r>
            <w:r w:rsidR="00597666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неповнолітньої </w:t>
            </w:r>
            <w:r w:rsidR="00AD525D" w:rsidRPr="00E12B26">
              <w:rPr>
                <w:color w:val="000000" w:themeColor="text1"/>
                <w:sz w:val="24"/>
                <w:szCs w:val="24"/>
                <w:lang w:val="uk-UA"/>
              </w:rPr>
              <w:t>особи (прийомних батьків, батьків-вихователів, усиновителем, опікуном))</w:t>
            </w:r>
            <w:r w:rsidR="00586A22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– зазнача</w:t>
            </w:r>
            <w:r w:rsidR="00A21738" w:rsidRPr="00E12B26">
              <w:rPr>
                <w:color w:val="000000" w:themeColor="text1"/>
                <w:sz w:val="24"/>
                <w:szCs w:val="24"/>
                <w:lang w:val="uk-UA"/>
              </w:rPr>
              <w:t>ю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ться прізвище</w:t>
            </w:r>
            <w:r w:rsidR="009974EA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, ім’я, по батькові </w:t>
            </w:r>
            <w:r w:rsidR="00250917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(за наявності) </w:t>
            </w:r>
            <w:r w:rsidR="00A21738" w:rsidRPr="00E12B26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відомості про документ, що посвідчує особу</w:t>
            </w:r>
            <w:r w:rsidR="00586A22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представника</w:t>
            </w:r>
            <w:r w:rsidR="00AD074B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або одного із батьків (прийомних батьків, батьків-вихователів, усиновителя, опікуна).</w:t>
            </w:r>
          </w:p>
          <w:p w:rsidR="00E85A85" w:rsidRPr="00E12B26" w:rsidRDefault="00EE2FBF" w:rsidP="00A21738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Після перевірки заповнення Облікової картки та ознайомлення з інформацією про склад </w:t>
            </w:r>
            <w:r w:rsidR="00A21738" w:rsidRPr="00E12B26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мету збору персональних даних у Державному реєстрі, права та обов’язки фіз</w:t>
            </w:r>
            <w:r w:rsidR="00B624B8" w:rsidRPr="00E12B26">
              <w:rPr>
                <w:color w:val="000000" w:themeColor="text1"/>
                <w:sz w:val="24"/>
                <w:szCs w:val="24"/>
                <w:lang w:val="uk-UA"/>
              </w:rPr>
              <w:t>ичної особи – платника податків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фізична особа власним підписом</w:t>
            </w:r>
            <w:r w:rsidR="00E85A85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підтверджує правильність </w:t>
            </w:r>
            <w:r w:rsidR="00A21738" w:rsidRPr="00E12B26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повноту внесення до Облікової картки відомостей</w:t>
            </w:r>
            <w:r w:rsidR="00E85A85" w:rsidRPr="00E12B26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У</w:t>
            </w:r>
            <w:r w:rsidR="00E85A85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разі подання Облікової картки через представника така заява повинна бути засвідчена підписом представника</w:t>
            </w:r>
            <w:r w:rsidR="007C5C1B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21738" w:rsidRPr="00E12B26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97666" w:rsidRPr="00E12B26" w:rsidRDefault="00F634DE" w:rsidP="00A21738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Службові позначки вносяться посадовою особою контролюючого органу</w:t>
            </w:r>
            <w:r w:rsidR="003A5B7C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="004A3373" w:rsidRPr="00E12B26">
              <w:rPr>
                <w:color w:val="000000" w:themeColor="text1"/>
                <w:sz w:val="24"/>
                <w:szCs w:val="24"/>
                <w:lang w:val="uk-UA"/>
              </w:rPr>
              <w:t>адміністратор</w:t>
            </w:r>
            <w:r w:rsidR="00AC3AFF" w:rsidRPr="00E12B26">
              <w:rPr>
                <w:color w:val="000000" w:themeColor="text1"/>
                <w:sz w:val="24"/>
                <w:szCs w:val="24"/>
                <w:lang w:val="uk-UA"/>
              </w:rPr>
              <w:t>ом</w:t>
            </w:r>
            <w:r w:rsidR="00597666" w:rsidRPr="00E12B26">
              <w:rPr>
                <w:color w:val="000000" w:themeColor="text1"/>
                <w:sz w:val="24"/>
                <w:szCs w:val="24"/>
                <w:lang w:val="uk-UA"/>
              </w:rPr>
              <w:t xml:space="preserve"> центру надання адміністративних послуг / консульською посадовою особою закордонної дипломатичної установи України, яка  прийняла / сформувала Облікову картку.</w:t>
            </w:r>
          </w:p>
          <w:p w:rsidR="00F634DE" w:rsidRPr="00E12B26" w:rsidRDefault="00980C74" w:rsidP="00AD074B">
            <w:pPr>
              <w:spacing w:after="120"/>
              <w:ind w:firstLine="851"/>
              <w:jc w:val="center"/>
              <w:rPr>
                <w:color w:val="000000" w:themeColor="text1"/>
                <w:lang w:val="uk-UA"/>
              </w:rPr>
            </w:pP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__________</w:t>
            </w:r>
            <w:r w:rsidR="000C3955" w:rsidRPr="00E12B26">
              <w:rPr>
                <w:color w:val="000000" w:themeColor="text1"/>
                <w:sz w:val="24"/>
                <w:szCs w:val="24"/>
                <w:lang w:val="en-US"/>
              </w:rPr>
              <w:t>_____</w:t>
            </w:r>
            <w:r w:rsidRPr="00E12B26">
              <w:rPr>
                <w:color w:val="000000" w:themeColor="text1"/>
                <w:sz w:val="24"/>
                <w:szCs w:val="24"/>
                <w:lang w:val="uk-UA"/>
              </w:rPr>
              <w:t>_____________________________________________________</w:t>
            </w:r>
          </w:p>
        </w:tc>
      </w:tr>
      <w:tr w:rsidR="009646FE" w:rsidRPr="00457C23" w:rsidTr="005F5946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6FE" w:rsidRPr="00230AB2" w:rsidRDefault="009646FE" w:rsidP="005F5946">
            <w:pPr>
              <w:ind w:hanging="3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646FE" w:rsidRPr="00457C23" w:rsidTr="005F5946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6FE" w:rsidRPr="00230AB2" w:rsidRDefault="009646FE" w:rsidP="005F5946">
            <w:pPr>
              <w:ind w:hanging="3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1B348A" w:rsidRPr="00457C23" w:rsidRDefault="001B348A" w:rsidP="003B20AE">
      <w:pPr>
        <w:rPr>
          <w:sz w:val="24"/>
          <w:szCs w:val="24"/>
          <w:lang w:val="uk-UA" w:eastAsia="ru-RU"/>
        </w:rPr>
      </w:pPr>
    </w:p>
    <w:sectPr w:rsidR="001B348A" w:rsidRPr="00457C23" w:rsidSect="001E5569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42EC"/>
    <w:multiLevelType w:val="hybridMultilevel"/>
    <w:tmpl w:val="5F467216"/>
    <w:lvl w:ilvl="0" w:tplc="D404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A"/>
    <w:rsid w:val="000103BF"/>
    <w:rsid w:val="00012098"/>
    <w:rsid w:val="00027245"/>
    <w:rsid w:val="00054C66"/>
    <w:rsid w:val="000A6CBB"/>
    <w:rsid w:val="000B49A3"/>
    <w:rsid w:val="000C2181"/>
    <w:rsid w:val="000C3955"/>
    <w:rsid w:val="000C400C"/>
    <w:rsid w:val="000D25F3"/>
    <w:rsid w:val="000D6E0F"/>
    <w:rsid w:val="000F00EE"/>
    <w:rsid w:val="0010653A"/>
    <w:rsid w:val="00106BE2"/>
    <w:rsid w:val="00113920"/>
    <w:rsid w:val="00123C74"/>
    <w:rsid w:val="001261E6"/>
    <w:rsid w:val="00134593"/>
    <w:rsid w:val="001B0C0E"/>
    <w:rsid w:val="001B348A"/>
    <w:rsid w:val="001B3737"/>
    <w:rsid w:val="001B69DE"/>
    <w:rsid w:val="001B7E44"/>
    <w:rsid w:val="001D2025"/>
    <w:rsid w:val="001D4784"/>
    <w:rsid w:val="001D7FD8"/>
    <w:rsid w:val="001E5569"/>
    <w:rsid w:val="00230AB2"/>
    <w:rsid w:val="00235AFC"/>
    <w:rsid w:val="00250917"/>
    <w:rsid w:val="0025540C"/>
    <w:rsid w:val="00260AEB"/>
    <w:rsid w:val="00261217"/>
    <w:rsid w:val="002752C6"/>
    <w:rsid w:val="00290621"/>
    <w:rsid w:val="002A0241"/>
    <w:rsid w:val="002A6518"/>
    <w:rsid w:val="002D28F9"/>
    <w:rsid w:val="002E0801"/>
    <w:rsid w:val="002E3E01"/>
    <w:rsid w:val="002E69FD"/>
    <w:rsid w:val="002F0A11"/>
    <w:rsid w:val="0032086C"/>
    <w:rsid w:val="0032489C"/>
    <w:rsid w:val="003265CE"/>
    <w:rsid w:val="00375E81"/>
    <w:rsid w:val="003854CE"/>
    <w:rsid w:val="00386002"/>
    <w:rsid w:val="00390518"/>
    <w:rsid w:val="00391098"/>
    <w:rsid w:val="003937F1"/>
    <w:rsid w:val="003A46E7"/>
    <w:rsid w:val="003A5B7C"/>
    <w:rsid w:val="003B0F2F"/>
    <w:rsid w:val="003B20AE"/>
    <w:rsid w:val="003B31F0"/>
    <w:rsid w:val="003B56F1"/>
    <w:rsid w:val="003C1381"/>
    <w:rsid w:val="003D57F5"/>
    <w:rsid w:val="003F1AD1"/>
    <w:rsid w:val="00405E98"/>
    <w:rsid w:val="00430C36"/>
    <w:rsid w:val="00432DE7"/>
    <w:rsid w:val="00434A71"/>
    <w:rsid w:val="004352C7"/>
    <w:rsid w:val="004378B3"/>
    <w:rsid w:val="00437E45"/>
    <w:rsid w:val="00455211"/>
    <w:rsid w:val="00456BC1"/>
    <w:rsid w:val="00457C23"/>
    <w:rsid w:val="00467B1E"/>
    <w:rsid w:val="00490444"/>
    <w:rsid w:val="004A3373"/>
    <w:rsid w:val="004C00CD"/>
    <w:rsid w:val="004C5A27"/>
    <w:rsid w:val="004E2C2A"/>
    <w:rsid w:val="004E372D"/>
    <w:rsid w:val="005031C0"/>
    <w:rsid w:val="00505DFE"/>
    <w:rsid w:val="005319BD"/>
    <w:rsid w:val="00534299"/>
    <w:rsid w:val="005458F8"/>
    <w:rsid w:val="0054748B"/>
    <w:rsid w:val="00554B60"/>
    <w:rsid w:val="00561E8B"/>
    <w:rsid w:val="00566794"/>
    <w:rsid w:val="005701C6"/>
    <w:rsid w:val="00586A22"/>
    <w:rsid w:val="00597666"/>
    <w:rsid w:val="00597B3E"/>
    <w:rsid w:val="005A20C0"/>
    <w:rsid w:val="005B277E"/>
    <w:rsid w:val="005B4D8F"/>
    <w:rsid w:val="005C7A5C"/>
    <w:rsid w:val="005E7987"/>
    <w:rsid w:val="005F5946"/>
    <w:rsid w:val="006112AE"/>
    <w:rsid w:val="0062030B"/>
    <w:rsid w:val="00624EFC"/>
    <w:rsid w:val="006619D7"/>
    <w:rsid w:val="0067331C"/>
    <w:rsid w:val="00682907"/>
    <w:rsid w:val="00690DA2"/>
    <w:rsid w:val="0069538D"/>
    <w:rsid w:val="006A2BE2"/>
    <w:rsid w:val="006A4DC4"/>
    <w:rsid w:val="006B139D"/>
    <w:rsid w:val="006B6D18"/>
    <w:rsid w:val="006D2BB9"/>
    <w:rsid w:val="006E10B3"/>
    <w:rsid w:val="006E2B5A"/>
    <w:rsid w:val="006E7E3D"/>
    <w:rsid w:val="006F5CBD"/>
    <w:rsid w:val="006F7380"/>
    <w:rsid w:val="00706C98"/>
    <w:rsid w:val="00716793"/>
    <w:rsid w:val="0073659D"/>
    <w:rsid w:val="00741DD7"/>
    <w:rsid w:val="00744750"/>
    <w:rsid w:val="00755C48"/>
    <w:rsid w:val="007762C4"/>
    <w:rsid w:val="0078778C"/>
    <w:rsid w:val="007C4C9B"/>
    <w:rsid w:val="007C5C1B"/>
    <w:rsid w:val="007D319C"/>
    <w:rsid w:val="007F644A"/>
    <w:rsid w:val="00807BA5"/>
    <w:rsid w:val="00810BA1"/>
    <w:rsid w:val="00817EF9"/>
    <w:rsid w:val="00825B40"/>
    <w:rsid w:val="00826D4C"/>
    <w:rsid w:val="008616FF"/>
    <w:rsid w:val="008869C1"/>
    <w:rsid w:val="00892FDF"/>
    <w:rsid w:val="008944FE"/>
    <w:rsid w:val="008A63B2"/>
    <w:rsid w:val="008B1757"/>
    <w:rsid w:val="008B628D"/>
    <w:rsid w:val="008C0843"/>
    <w:rsid w:val="008E2B6A"/>
    <w:rsid w:val="008F2B72"/>
    <w:rsid w:val="008F4312"/>
    <w:rsid w:val="008F5865"/>
    <w:rsid w:val="009000DE"/>
    <w:rsid w:val="00906509"/>
    <w:rsid w:val="00913345"/>
    <w:rsid w:val="00913971"/>
    <w:rsid w:val="00916754"/>
    <w:rsid w:val="00922D2F"/>
    <w:rsid w:val="009230C3"/>
    <w:rsid w:val="0092388A"/>
    <w:rsid w:val="00935145"/>
    <w:rsid w:val="009360A5"/>
    <w:rsid w:val="00955B22"/>
    <w:rsid w:val="009646FE"/>
    <w:rsid w:val="00970CF2"/>
    <w:rsid w:val="00980C74"/>
    <w:rsid w:val="009974EA"/>
    <w:rsid w:val="009A15A7"/>
    <w:rsid w:val="009B0025"/>
    <w:rsid w:val="009B0DE4"/>
    <w:rsid w:val="009B6AA4"/>
    <w:rsid w:val="009B757C"/>
    <w:rsid w:val="009D08C1"/>
    <w:rsid w:val="009F14C4"/>
    <w:rsid w:val="009F4796"/>
    <w:rsid w:val="00A0608F"/>
    <w:rsid w:val="00A21738"/>
    <w:rsid w:val="00A26180"/>
    <w:rsid w:val="00A31F52"/>
    <w:rsid w:val="00A36CA3"/>
    <w:rsid w:val="00A41012"/>
    <w:rsid w:val="00A4213B"/>
    <w:rsid w:val="00A44C4F"/>
    <w:rsid w:val="00A55312"/>
    <w:rsid w:val="00A56068"/>
    <w:rsid w:val="00A617B5"/>
    <w:rsid w:val="00A73348"/>
    <w:rsid w:val="00A75A26"/>
    <w:rsid w:val="00A91E13"/>
    <w:rsid w:val="00AA1CEB"/>
    <w:rsid w:val="00AA41E5"/>
    <w:rsid w:val="00AA6761"/>
    <w:rsid w:val="00AB347D"/>
    <w:rsid w:val="00AC323C"/>
    <w:rsid w:val="00AC3AFF"/>
    <w:rsid w:val="00AC5116"/>
    <w:rsid w:val="00AD01E2"/>
    <w:rsid w:val="00AD074B"/>
    <w:rsid w:val="00AD2984"/>
    <w:rsid w:val="00AD3592"/>
    <w:rsid w:val="00AD525D"/>
    <w:rsid w:val="00AE425B"/>
    <w:rsid w:val="00AE514E"/>
    <w:rsid w:val="00AF0221"/>
    <w:rsid w:val="00B0627A"/>
    <w:rsid w:val="00B06FDE"/>
    <w:rsid w:val="00B07993"/>
    <w:rsid w:val="00B11F0B"/>
    <w:rsid w:val="00B22C99"/>
    <w:rsid w:val="00B26C6A"/>
    <w:rsid w:val="00B31DDD"/>
    <w:rsid w:val="00B624B8"/>
    <w:rsid w:val="00B62B11"/>
    <w:rsid w:val="00B649DD"/>
    <w:rsid w:val="00B659B5"/>
    <w:rsid w:val="00B7034D"/>
    <w:rsid w:val="00B84B3C"/>
    <w:rsid w:val="00B86534"/>
    <w:rsid w:val="00B96154"/>
    <w:rsid w:val="00BA00E3"/>
    <w:rsid w:val="00BA0513"/>
    <w:rsid w:val="00BB4995"/>
    <w:rsid w:val="00BC0149"/>
    <w:rsid w:val="00BC5A08"/>
    <w:rsid w:val="00BD5C83"/>
    <w:rsid w:val="00BE18C1"/>
    <w:rsid w:val="00C071F6"/>
    <w:rsid w:val="00C07FB9"/>
    <w:rsid w:val="00C22591"/>
    <w:rsid w:val="00C32DF2"/>
    <w:rsid w:val="00C36CEA"/>
    <w:rsid w:val="00C533D6"/>
    <w:rsid w:val="00C5455B"/>
    <w:rsid w:val="00C80403"/>
    <w:rsid w:val="00C80730"/>
    <w:rsid w:val="00CA1D0A"/>
    <w:rsid w:val="00CB0F33"/>
    <w:rsid w:val="00CB1F07"/>
    <w:rsid w:val="00CE4EB1"/>
    <w:rsid w:val="00CF3A05"/>
    <w:rsid w:val="00D2284E"/>
    <w:rsid w:val="00D3473A"/>
    <w:rsid w:val="00D409D0"/>
    <w:rsid w:val="00D433C2"/>
    <w:rsid w:val="00D73BA8"/>
    <w:rsid w:val="00D81855"/>
    <w:rsid w:val="00DA2C5F"/>
    <w:rsid w:val="00DA3F01"/>
    <w:rsid w:val="00DA4128"/>
    <w:rsid w:val="00DB72ED"/>
    <w:rsid w:val="00DD0285"/>
    <w:rsid w:val="00DD0F47"/>
    <w:rsid w:val="00DE7700"/>
    <w:rsid w:val="00E04257"/>
    <w:rsid w:val="00E12B26"/>
    <w:rsid w:val="00E42412"/>
    <w:rsid w:val="00E51BA4"/>
    <w:rsid w:val="00E65E71"/>
    <w:rsid w:val="00E6692F"/>
    <w:rsid w:val="00E67BE9"/>
    <w:rsid w:val="00E85A85"/>
    <w:rsid w:val="00E91AD8"/>
    <w:rsid w:val="00E921A1"/>
    <w:rsid w:val="00E932B8"/>
    <w:rsid w:val="00EA1D31"/>
    <w:rsid w:val="00EA2FA3"/>
    <w:rsid w:val="00EB5194"/>
    <w:rsid w:val="00EC08F0"/>
    <w:rsid w:val="00ED0208"/>
    <w:rsid w:val="00EE2FBF"/>
    <w:rsid w:val="00F14757"/>
    <w:rsid w:val="00F22451"/>
    <w:rsid w:val="00F239D1"/>
    <w:rsid w:val="00F346E6"/>
    <w:rsid w:val="00F627BC"/>
    <w:rsid w:val="00F634DE"/>
    <w:rsid w:val="00F643AB"/>
    <w:rsid w:val="00F7296C"/>
    <w:rsid w:val="00F73061"/>
    <w:rsid w:val="00F73DC7"/>
    <w:rsid w:val="00FA1B28"/>
    <w:rsid w:val="00FC6364"/>
    <w:rsid w:val="00FE1093"/>
    <w:rsid w:val="00FF3489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E6B6"/>
  <w15:chartTrackingRefBased/>
  <w15:docId w15:val="{CD47A75F-F8B6-4BBE-A698-C2DC6B15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8A"/>
    <w:rPr>
      <w:rFonts w:ascii="Times New Roman" w:eastAsia="Times New Roman" w:hAnsi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1C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701C6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A73348"/>
    <w:pPr>
      <w:ind w:left="720"/>
      <w:contextualSpacing/>
    </w:pPr>
  </w:style>
  <w:style w:type="paragraph" w:styleId="a7">
    <w:name w:val="No Spacing"/>
    <w:uiPriority w:val="1"/>
    <w:qFormat/>
    <w:rsid w:val="00534299"/>
    <w:rPr>
      <w:rFonts w:ascii="Times New Roman" w:eastAsia="Times New Roman" w:hAnsi="Times New Roman"/>
      <w:lang w:val="ru-RU" w:eastAsia="en-US"/>
    </w:rPr>
  </w:style>
  <w:style w:type="paragraph" w:styleId="a8">
    <w:name w:val="Normal (Web)"/>
    <w:basedOn w:val="a"/>
    <w:uiPriority w:val="99"/>
    <w:unhideWhenUsed/>
    <w:rsid w:val="00F634D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Revision"/>
    <w:hidden/>
    <w:uiPriority w:val="99"/>
    <w:semiHidden/>
    <w:rsid w:val="00BC5A08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5BA3-4756-4902-9E43-86A525A6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7</Words>
  <Characters>2524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ПАР Олена Миколаївна</cp:lastModifiedBy>
  <cp:revision>5</cp:revision>
  <cp:lastPrinted>2026-02-11T14:15:00Z</cp:lastPrinted>
  <dcterms:created xsi:type="dcterms:W3CDTF">2026-03-03T15:02:00Z</dcterms:created>
  <dcterms:modified xsi:type="dcterms:W3CDTF">2026-03-17T12:31:00Z</dcterms:modified>
</cp:coreProperties>
</file>